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93" w:rsidRDefault="00D64919" w:rsidP="00114923">
      <w:pPr>
        <w:spacing w:line="240" w:lineRule="auto"/>
        <w:ind w:left="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" style="width:48.75pt;height:57.75pt;visibility:visible">
            <v:imagedata r:id="rId6" o:title="" croptop="9000f" cropbottom="8016f" cropleft="5008f" cropright="4117f"/>
          </v:shape>
        </w:pict>
      </w:r>
    </w:p>
    <w:p w:rsidR="00114923" w:rsidRDefault="00114923" w:rsidP="00114923">
      <w:pPr>
        <w:spacing w:line="240" w:lineRule="auto"/>
        <w:ind w:left="0"/>
      </w:pPr>
    </w:p>
    <w:p w:rsidR="00114923" w:rsidRDefault="00114923" w:rsidP="00114923">
      <w:pPr>
        <w:ind w:left="0"/>
        <w:rPr>
          <w:b/>
          <w:sz w:val="36"/>
          <w:szCs w:val="36"/>
        </w:rPr>
      </w:pPr>
      <w:r w:rsidRPr="009E33A5">
        <w:rPr>
          <w:b/>
          <w:sz w:val="36"/>
          <w:szCs w:val="36"/>
        </w:rPr>
        <w:t xml:space="preserve">Администрация </w:t>
      </w:r>
      <w:r>
        <w:rPr>
          <w:b/>
          <w:sz w:val="36"/>
          <w:szCs w:val="36"/>
        </w:rPr>
        <w:t>Гвазденского сельского поселения</w:t>
      </w:r>
    </w:p>
    <w:p w:rsidR="00114923" w:rsidRPr="009E33A5" w:rsidRDefault="00114923" w:rsidP="00114923">
      <w:pPr>
        <w:ind w:left="0"/>
        <w:rPr>
          <w:sz w:val="36"/>
          <w:szCs w:val="36"/>
        </w:rPr>
      </w:pPr>
      <w:r w:rsidRPr="009E33A5">
        <w:rPr>
          <w:b/>
          <w:sz w:val="36"/>
          <w:szCs w:val="36"/>
        </w:rPr>
        <w:t>Бутурлиновского муниципального района</w:t>
      </w:r>
    </w:p>
    <w:p w:rsidR="00114923" w:rsidRPr="009E33A5" w:rsidRDefault="00114923" w:rsidP="00114923">
      <w:pPr>
        <w:ind w:left="0"/>
        <w:rPr>
          <w:b/>
          <w:i w:val="0"/>
          <w:iCs w:val="0"/>
          <w:sz w:val="36"/>
          <w:szCs w:val="36"/>
        </w:rPr>
      </w:pPr>
      <w:r w:rsidRPr="009E33A5">
        <w:rPr>
          <w:b/>
          <w:sz w:val="36"/>
          <w:szCs w:val="36"/>
        </w:rPr>
        <w:t>Воронежской области</w:t>
      </w:r>
    </w:p>
    <w:p w:rsidR="00114923" w:rsidRPr="009E33A5" w:rsidRDefault="00114923" w:rsidP="00114923">
      <w:pPr>
        <w:rPr>
          <w:b/>
          <w:i w:val="0"/>
          <w:iCs w:val="0"/>
          <w:sz w:val="36"/>
          <w:szCs w:val="36"/>
        </w:rPr>
      </w:pPr>
    </w:p>
    <w:p w:rsidR="00114923" w:rsidRPr="009E33A5" w:rsidRDefault="00114923" w:rsidP="00114923">
      <w:pPr>
        <w:ind w:left="0"/>
        <w:rPr>
          <w:b/>
          <w:i w:val="0"/>
          <w:sz w:val="40"/>
          <w:szCs w:val="40"/>
        </w:rPr>
      </w:pPr>
      <w:r w:rsidRPr="009E33A5">
        <w:rPr>
          <w:b/>
          <w:sz w:val="40"/>
          <w:szCs w:val="40"/>
        </w:rPr>
        <w:t>ПОСТАНОВЛЕНИЕ</w:t>
      </w:r>
    </w:p>
    <w:p w:rsidR="00840293" w:rsidRPr="00114923" w:rsidRDefault="00840293" w:rsidP="00532CAC">
      <w:pPr>
        <w:pStyle w:val="FR1"/>
        <w:rPr>
          <w:bCs/>
          <w:u w:val="single"/>
        </w:rPr>
      </w:pPr>
      <w:r>
        <w:rPr>
          <w:b/>
          <w:bCs/>
        </w:rPr>
        <w:t xml:space="preserve">  </w:t>
      </w:r>
      <w:r w:rsidR="00BC5778" w:rsidRPr="00CE0F04">
        <w:rPr>
          <w:bCs/>
          <w:u w:val="single"/>
        </w:rPr>
        <w:t xml:space="preserve">от  </w:t>
      </w:r>
      <w:r w:rsidR="00CE0F04" w:rsidRPr="00CE0F04">
        <w:rPr>
          <w:bCs/>
          <w:u w:val="single"/>
        </w:rPr>
        <w:t>13</w:t>
      </w:r>
      <w:r w:rsidR="00BC5778" w:rsidRPr="00CE0F04">
        <w:rPr>
          <w:bCs/>
          <w:u w:val="single"/>
        </w:rPr>
        <w:t xml:space="preserve"> </w:t>
      </w:r>
      <w:r w:rsidR="00CE0F04" w:rsidRPr="00CE0F04">
        <w:rPr>
          <w:bCs/>
          <w:u w:val="single"/>
        </w:rPr>
        <w:t>декабря</w:t>
      </w:r>
      <w:r w:rsidR="00BC5778" w:rsidRPr="00CE0F04">
        <w:rPr>
          <w:bCs/>
          <w:u w:val="single"/>
        </w:rPr>
        <w:t xml:space="preserve">   201</w:t>
      </w:r>
      <w:r w:rsidR="00CE0F04" w:rsidRPr="00CE0F04">
        <w:rPr>
          <w:bCs/>
          <w:u w:val="single"/>
        </w:rPr>
        <w:t>9</w:t>
      </w:r>
      <w:r w:rsidRPr="00CE0F04">
        <w:rPr>
          <w:bCs/>
          <w:u w:val="single"/>
        </w:rPr>
        <w:t xml:space="preserve"> г</w:t>
      </w:r>
      <w:r w:rsidR="00CE0F04">
        <w:rPr>
          <w:bCs/>
          <w:u w:val="single"/>
        </w:rPr>
        <w:t>.</w:t>
      </w:r>
      <w:r w:rsidRPr="00CE0F04">
        <w:rPr>
          <w:bCs/>
          <w:u w:val="single"/>
        </w:rPr>
        <w:t xml:space="preserve">    </w:t>
      </w:r>
      <w:r w:rsidR="008310C0" w:rsidRPr="008310C0">
        <w:rPr>
          <w:bCs/>
          <w:u w:val="single"/>
        </w:rPr>
        <w:t xml:space="preserve">№ </w:t>
      </w:r>
      <w:r w:rsidR="008310C0">
        <w:rPr>
          <w:bCs/>
          <w:u w:val="single"/>
        </w:rPr>
        <w:t>91</w:t>
      </w:r>
    </w:p>
    <w:p w:rsidR="00840293" w:rsidRDefault="00840293" w:rsidP="00532CAC">
      <w:pPr>
        <w:pStyle w:val="FR1"/>
        <w:spacing w:before="0"/>
      </w:pPr>
      <w:r>
        <w:rPr>
          <w:sz w:val="20"/>
        </w:rPr>
        <w:t xml:space="preserve">         </w:t>
      </w:r>
      <w:proofErr w:type="spellStart"/>
      <w:r>
        <w:rPr>
          <w:sz w:val="20"/>
        </w:rPr>
        <w:t>с</w:t>
      </w:r>
      <w:proofErr w:type="gramStart"/>
      <w:r>
        <w:rPr>
          <w:sz w:val="20"/>
        </w:rPr>
        <w:t>.Г</w:t>
      </w:r>
      <w:proofErr w:type="gramEnd"/>
      <w:r>
        <w:rPr>
          <w:sz w:val="20"/>
        </w:rPr>
        <w:t>вазда</w:t>
      </w:r>
      <w:proofErr w:type="spellEnd"/>
    </w:p>
    <w:p w:rsidR="00840293" w:rsidRDefault="00840293" w:rsidP="00532CAC">
      <w:pPr>
        <w:pStyle w:val="FR1"/>
        <w:spacing w:before="0"/>
      </w:pPr>
    </w:p>
    <w:p w:rsidR="00840293" w:rsidRDefault="00840293" w:rsidP="00532CAC">
      <w:pPr>
        <w:pStyle w:val="FR1"/>
        <w:spacing w:before="0"/>
      </w:pPr>
    </w:p>
    <w:tbl>
      <w:tblPr>
        <w:tblW w:w="0" w:type="auto"/>
        <w:tblLook w:val="04A0"/>
      </w:tblPr>
      <w:tblGrid>
        <w:gridCol w:w="6345"/>
      </w:tblGrid>
      <w:tr w:rsidR="000C6813" w:rsidRPr="00333239" w:rsidTr="008E464F">
        <w:tc>
          <w:tcPr>
            <w:tcW w:w="6345" w:type="dxa"/>
          </w:tcPr>
          <w:p w:rsidR="000C6813" w:rsidRPr="008E464F" w:rsidRDefault="000C6813" w:rsidP="008E464F">
            <w:pPr>
              <w:pStyle w:val="a8"/>
              <w:rPr>
                <w:b/>
              </w:rPr>
            </w:pPr>
            <w:r w:rsidRPr="008E464F">
              <w:rPr>
                <w:b/>
              </w:rPr>
              <w:t xml:space="preserve">О назначении публичных слушаний по  проекту  </w:t>
            </w:r>
            <w:r w:rsidR="009A3276" w:rsidRPr="008E464F">
              <w:rPr>
                <w:b/>
              </w:rPr>
              <w:t xml:space="preserve">изменений (дополнений) </w:t>
            </w:r>
            <w:r w:rsidR="008E464F" w:rsidRPr="008E464F">
              <w:rPr>
                <w:b/>
              </w:rPr>
              <w:t xml:space="preserve"> </w:t>
            </w:r>
            <w:r w:rsidRPr="008E464F">
              <w:rPr>
                <w:b/>
              </w:rPr>
              <w:t xml:space="preserve">в </w:t>
            </w:r>
            <w:r w:rsidR="00333239" w:rsidRPr="008E464F">
              <w:rPr>
                <w:b/>
              </w:rPr>
              <w:t>Генеральный</w:t>
            </w:r>
            <w:r w:rsidRPr="008E464F">
              <w:rPr>
                <w:b/>
              </w:rPr>
              <w:t xml:space="preserve"> план Гвазденского сельского поселения Бутурлиновского муниципального района Воронежской области, в части установления границы населенного пункта села Гвазда</w:t>
            </w:r>
          </w:p>
        </w:tc>
      </w:tr>
    </w:tbl>
    <w:p w:rsidR="000C6813" w:rsidRPr="00333239" w:rsidRDefault="000C6813" w:rsidP="00333239">
      <w:pPr>
        <w:pStyle w:val="a8"/>
      </w:pPr>
    </w:p>
    <w:p w:rsidR="00840293" w:rsidRPr="00333239" w:rsidRDefault="00840293" w:rsidP="00333239">
      <w:pPr>
        <w:pStyle w:val="a8"/>
      </w:pPr>
    </w:p>
    <w:p w:rsidR="00114923" w:rsidRPr="00333239" w:rsidRDefault="00F76218" w:rsidP="00333239">
      <w:pPr>
        <w:pStyle w:val="a8"/>
      </w:pPr>
      <w:r>
        <w:t xml:space="preserve"> </w:t>
      </w:r>
      <w:proofErr w:type="gramStart"/>
      <w:r>
        <w:t xml:space="preserve">В соответствии со ст. 24, 28 </w:t>
      </w:r>
      <w:r w:rsidR="00840293" w:rsidRPr="00333239">
        <w:t xml:space="preserve">Градостроительного кодекса Российской Федерации, ст. 28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114923" w:rsidRPr="00333239">
        <w:rPr>
          <w:color w:val="000000"/>
          <w:shd w:val="clear" w:color="auto" w:fill="FFFFFF"/>
        </w:rPr>
        <w:t>Положением о порядке проведения публичных слушаний и общественных обсуждений на территории Гвазденского сельского поселения  Бутурлиновского муниципального района, утвержденным решением Совета народных депутатов Гвазденского сельского поселения Бутурлиновского муниципального района от 29.06.2018 № 64</w:t>
      </w:r>
      <w:proofErr w:type="gramEnd"/>
      <w:r w:rsidR="00114923" w:rsidRPr="00333239">
        <w:rPr>
          <w:color w:val="000000"/>
          <w:shd w:val="clear" w:color="auto" w:fill="FFFFFF"/>
        </w:rPr>
        <w:t>,</w:t>
      </w:r>
      <w:r w:rsidR="00114923" w:rsidRPr="00333239">
        <w:t xml:space="preserve"> администрация Гвазденского сельского поселения, </w:t>
      </w:r>
    </w:p>
    <w:p w:rsidR="00114923" w:rsidRPr="00333239" w:rsidRDefault="00114923" w:rsidP="00333239">
      <w:pPr>
        <w:pStyle w:val="a8"/>
      </w:pPr>
    </w:p>
    <w:p w:rsidR="00114923" w:rsidRPr="00333239" w:rsidRDefault="00114923" w:rsidP="008E464F">
      <w:pPr>
        <w:pStyle w:val="a8"/>
        <w:jc w:val="center"/>
      </w:pPr>
      <w:r w:rsidRPr="00333239">
        <w:t>ПОСТАНОВЛЯЕТ:</w:t>
      </w:r>
    </w:p>
    <w:p w:rsidR="00114923" w:rsidRPr="00333239" w:rsidRDefault="00114923" w:rsidP="00333239">
      <w:pPr>
        <w:pStyle w:val="a8"/>
      </w:pPr>
    </w:p>
    <w:p w:rsidR="000C6813" w:rsidRPr="00333239" w:rsidRDefault="00840293" w:rsidP="00333239">
      <w:pPr>
        <w:pStyle w:val="a8"/>
      </w:pPr>
      <w:r w:rsidRPr="00333239">
        <w:t xml:space="preserve">1. Назначить </w:t>
      </w:r>
      <w:r w:rsidR="00CE0F04">
        <w:t>04.03</w:t>
      </w:r>
      <w:r w:rsidR="000C6813" w:rsidRPr="00CE0F04">
        <w:t>.20</w:t>
      </w:r>
      <w:r w:rsidR="00CE0F04" w:rsidRPr="00CE0F04">
        <w:t>20</w:t>
      </w:r>
      <w:r w:rsidR="000C6813" w:rsidRPr="00CE0F04">
        <w:t xml:space="preserve"> года в 14</w:t>
      </w:r>
      <w:r w:rsidR="00DA5531">
        <w:t>-00</w:t>
      </w:r>
      <w:r w:rsidR="000C6813" w:rsidRPr="00CE0F04">
        <w:t xml:space="preserve"> часов</w:t>
      </w:r>
      <w:r w:rsidR="000C6813" w:rsidRPr="00333239">
        <w:t xml:space="preserve"> </w:t>
      </w:r>
      <w:r w:rsidRPr="00333239">
        <w:t xml:space="preserve">публичные слушания по  проекту </w:t>
      </w:r>
      <w:r w:rsidR="009A3276" w:rsidRPr="00333239">
        <w:t xml:space="preserve">изменений </w:t>
      </w:r>
      <w:r w:rsidR="000C6813" w:rsidRPr="00333239">
        <w:t xml:space="preserve">(дополнений) </w:t>
      </w:r>
      <w:r w:rsidRPr="00333239">
        <w:t xml:space="preserve">в </w:t>
      </w:r>
      <w:r w:rsidR="00333239">
        <w:t>Генеральный</w:t>
      </w:r>
      <w:r w:rsidRPr="00333239">
        <w:t xml:space="preserve"> план Гвазденского  сельского поселения Бутурлиновского муниципального района Воронежской </w:t>
      </w:r>
      <w:r w:rsidR="000C6813" w:rsidRPr="00333239">
        <w:t>области.</w:t>
      </w:r>
    </w:p>
    <w:p w:rsidR="00840293" w:rsidRPr="00333239" w:rsidRDefault="000C6813" w:rsidP="00333239">
      <w:pPr>
        <w:pStyle w:val="a8"/>
      </w:pPr>
      <w:r w:rsidRPr="00333239">
        <w:lastRenderedPageBreak/>
        <w:t xml:space="preserve">2. </w:t>
      </w:r>
      <w:r w:rsidRPr="00333239">
        <w:rPr>
          <w:color w:val="000000"/>
        </w:rPr>
        <w:t xml:space="preserve">Местом проведения слушаний определить зал администрации </w:t>
      </w:r>
      <w:r w:rsidRPr="00333239">
        <w:t>Гвазденского  сельского поселения Бутурлиновского муниципального района по адресу: с. Гвазда, улица Ивана Бочарникова, 40</w:t>
      </w:r>
      <w:r w:rsidRPr="00333239">
        <w:rPr>
          <w:color w:val="000000"/>
        </w:rPr>
        <w:t>.</w:t>
      </w:r>
    </w:p>
    <w:p w:rsidR="00840293" w:rsidRPr="00333239" w:rsidRDefault="009A3276" w:rsidP="00333239">
      <w:pPr>
        <w:pStyle w:val="a8"/>
      </w:pPr>
      <w:r w:rsidRPr="00333239">
        <w:t>3</w:t>
      </w:r>
      <w:r w:rsidR="00840293" w:rsidRPr="00333239">
        <w:t xml:space="preserve">. Утвердить комиссию по подготовке и проведению публичных слушаний, организации приема и рассмотрению предложений и замечаний   по  </w:t>
      </w:r>
      <w:r w:rsidRPr="00333239">
        <w:t>проекту изменений (дополнений) в</w:t>
      </w:r>
      <w:r w:rsidR="00840293" w:rsidRPr="00333239">
        <w:t xml:space="preserve"> </w:t>
      </w:r>
      <w:r w:rsidR="00333239">
        <w:t>Генеральный</w:t>
      </w:r>
      <w:r w:rsidR="00840293" w:rsidRPr="00333239">
        <w:t xml:space="preserve"> план Гвазденского сельского поселения Бутурлиновского муниципального района Воронежской области (далее по тексту комиссия) в составе:</w:t>
      </w:r>
    </w:p>
    <w:p w:rsidR="009A3276" w:rsidRPr="00333239" w:rsidRDefault="009A3276" w:rsidP="00333239">
      <w:pPr>
        <w:pStyle w:val="a8"/>
      </w:pPr>
      <w:r w:rsidRPr="00333239">
        <w:t>Богданова Людмила Михайловна – глава Гвазденского сельского  поселения,  председатель комиссии;</w:t>
      </w:r>
    </w:p>
    <w:p w:rsidR="009A3276" w:rsidRPr="00333239" w:rsidRDefault="009A3276" w:rsidP="00333239">
      <w:pPr>
        <w:pStyle w:val="a8"/>
      </w:pPr>
      <w:r w:rsidRPr="00333239">
        <w:t>Члены комиссии:</w:t>
      </w:r>
    </w:p>
    <w:p w:rsidR="009A3276" w:rsidRPr="008310C0" w:rsidRDefault="008310C0" w:rsidP="00333239">
      <w:pPr>
        <w:pStyle w:val="a8"/>
      </w:pPr>
      <w:r w:rsidRPr="008310C0">
        <w:t xml:space="preserve">Кривоносов Сергей Петрович </w:t>
      </w:r>
      <w:r w:rsidR="009A3276" w:rsidRPr="008310C0">
        <w:t>- председатель комиссии по социальной политике;</w:t>
      </w:r>
    </w:p>
    <w:p w:rsidR="009A3276" w:rsidRPr="00333239" w:rsidRDefault="009A3276" w:rsidP="00333239">
      <w:pPr>
        <w:pStyle w:val="a8"/>
      </w:pPr>
      <w:r w:rsidRPr="008310C0">
        <w:t>Гусев Михаил Иванович - председатель комиссии по аграрным вопросам;</w:t>
      </w:r>
    </w:p>
    <w:p w:rsidR="009A3276" w:rsidRPr="00333239" w:rsidRDefault="009A3276" w:rsidP="00333239">
      <w:pPr>
        <w:pStyle w:val="a8"/>
      </w:pPr>
      <w:r w:rsidRPr="00333239">
        <w:t>Солодухин Алексей Иванович – старший инспектор по вопросам землепользования администрации Гвазденского сельского поселения;</w:t>
      </w:r>
    </w:p>
    <w:p w:rsidR="009A3276" w:rsidRPr="00333239" w:rsidRDefault="009A3276" w:rsidP="00333239">
      <w:pPr>
        <w:pStyle w:val="a8"/>
      </w:pPr>
      <w:r w:rsidRPr="00333239">
        <w:t xml:space="preserve">Сергеева Наталья Сергеевна – ведущий специалист </w:t>
      </w:r>
      <w:r w:rsidRPr="00333239">
        <w:tab/>
        <w:t>администрации Гвазденского сельского поселения.</w:t>
      </w:r>
    </w:p>
    <w:p w:rsidR="00333239" w:rsidRPr="00333239" w:rsidRDefault="00333239" w:rsidP="00333239">
      <w:pPr>
        <w:pStyle w:val="a8"/>
        <w:rPr>
          <w:color w:val="000000"/>
        </w:rPr>
      </w:pPr>
      <w:r w:rsidRPr="00333239">
        <w:t xml:space="preserve">4. </w:t>
      </w:r>
      <w:r w:rsidRPr="00333239">
        <w:rPr>
          <w:color w:val="000000"/>
        </w:rPr>
        <w:t>Определить местонахождение комиссии по адресу: Воронежская область, Бутурлиновский район, село Гвазда, улица Ивана Бочарникова, 40, тел. (47361) 43-1-30. Приемные часы в рабочие дни: с 9:00 до 16:00.</w:t>
      </w:r>
    </w:p>
    <w:p w:rsidR="00840293" w:rsidRPr="00333239" w:rsidRDefault="00333239" w:rsidP="00333239">
      <w:pPr>
        <w:pStyle w:val="a8"/>
      </w:pPr>
      <w:r w:rsidRPr="00333239">
        <w:t>5</w:t>
      </w:r>
      <w:r w:rsidR="00840293" w:rsidRPr="00333239">
        <w:t xml:space="preserve">. Определить следующий порядок участия в обсуждении  проекта </w:t>
      </w:r>
      <w:r w:rsidR="009A3276" w:rsidRPr="00333239">
        <w:t xml:space="preserve">изменений (дополнений)  </w:t>
      </w:r>
      <w:r w:rsidR="00840293" w:rsidRPr="00333239">
        <w:t xml:space="preserve">в </w:t>
      </w:r>
      <w:r>
        <w:t>Генеральный</w:t>
      </w:r>
      <w:r w:rsidR="00840293" w:rsidRPr="00333239">
        <w:t xml:space="preserve"> план Гвазденского сельского поселения Бутурлиновского муниципального района Воронежской области:</w:t>
      </w:r>
    </w:p>
    <w:p w:rsidR="00333239" w:rsidRPr="00333239" w:rsidRDefault="00333239" w:rsidP="00333239">
      <w:pPr>
        <w:pStyle w:val="a8"/>
      </w:pPr>
      <w:r w:rsidRPr="00333239">
        <w:t>5</w:t>
      </w:r>
      <w:r w:rsidR="00840293" w:rsidRPr="00333239">
        <w:t xml:space="preserve">.1. Граждане, зарегистрированные в Гвазденском сель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Гвазденского сельского поселения имеют право: </w:t>
      </w:r>
    </w:p>
    <w:p w:rsidR="00333239" w:rsidRPr="00333239" w:rsidRDefault="00840293" w:rsidP="00333239">
      <w:pPr>
        <w:pStyle w:val="a8"/>
      </w:pPr>
      <w:r w:rsidRPr="00333239">
        <w:t xml:space="preserve">ознакомиться с проектом </w:t>
      </w:r>
      <w:r w:rsidR="009A3276" w:rsidRPr="00333239">
        <w:t xml:space="preserve">изменений (дополнений) </w:t>
      </w:r>
      <w:r w:rsidRPr="00333239">
        <w:t xml:space="preserve">в </w:t>
      </w:r>
      <w:r w:rsidR="00333239">
        <w:t>Генеральный</w:t>
      </w:r>
      <w:r w:rsidRPr="00333239">
        <w:t xml:space="preserve"> план Гвазденского  сельского поселения Бутурлиновского муниципального района Воронежской области</w:t>
      </w:r>
      <w:r w:rsidR="00333239" w:rsidRPr="00333239">
        <w:t>,</w:t>
      </w:r>
    </w:p>
    <w:p w:rsidR="00840293" w:rsidRDefault="00840293" w:rsidP="00333239">
      <w:pPr>
        <w:pStyle w:val="a8"/>
      </w:pPr>
      <w:r w:rsidRPr="00333239">
        <w:t xml:space="preserve">направить (представить) замечания и предложения по  проекту  </w:t>
      </w:r>
      <w:r w:rsidR="009A3276" w:rsidRPr="00333239">
        <w:t xml:space="preserve">изменений (дополнений) </w:t>
      </w:r>
      <w:r w:rsidRPr="00333239">
        <w:t xml:space="preserve"> в </w:t>
      </w:r>
      <w:r w:rsidR="00333239">
        <w:t>Генеральный</w:t>
      </w:r>
      <w:r w:rsidRPr="00333239">
        <w:t xml:space="preserve"> план Гвазденского  сельского поселения Бутурлиновского муниципаль</w:t>
      </w:r>
      <w:r w:rsidR="00CA12EA">
        <w:t>ного района Воронежской области,</w:t>
      </w:r>
    </w:p>
    <w:p w:rsidR="00CA12EA" w:rsidRPr="00333239" w:rsidRDefault="00CA12EA" w:rsidP="00CA12EA">
      <w:pPr>
        <w:pStyle w:val="a8"/>
        <w:ind w:firstLine="567"/>
      </w:pPr>
      <w:r>
        <w:t xml:space="preserve">  </w:t>
      </w:r>
      <w:r w:rsidRPr="00C664E0">
        <w:t>принять участие в публичных слушаниях по  проекту  изменений (дополнений)  в Генеральный план Гвазденского сельского поселения Бутурлиновского муниципального района Воронежской области, в части установления границы населенного пункта села Гвазда</w:t>
      </w:r>
      <w:r>
        <w:t>;</w:t>
      </w:r>
    </w:p>
    <w:p w:rsidR="008E464F" w:rsidRDefault="00333239" w:rsidP="00333239">
      <w:pPr>
        <w:pStyle w:val="a8"/>
      </w:pPr>
      <w:r w:rsidRPr="00333239">
        <w:t>5</w:t>
      </w:r>
      <w:r w:rsidR="00840293" w:rsidRPr="00333239">
        <w:t xml:space="preserve">.2. Замечания и предложения,  представленные нарочно или направленные по почте, принимаются к рассмотрению </w:t>
      </w:r>
      <w:r w:rsidR="00F76218">
        <w:t>до 02.03.2020года</w:t>
      </w:r>
      <w:r w:rsidR="00840293" w:rsidRPr="00CE0F04">
        <w:t xml:space="preserve"> </w:t>
      </w:r>
      <w:r w:rsidR="00840293" w:rsidRPr="00333239">
        <w:t xml:space="preserve">по </w:t>
      </w:r>
      <w:r w:rsidR="00DA5531">
        <w:t>местонахождени</w:t>
      </w:r>
      <w:r w:rsidR="00F76218">
        <w:t>ю</w:t>
      </w:r>
      <w:r w:rsidR="00DA5531">
        <w:t xml:space="preserve"> комиссии;</w:t>
      </w:r>
    </w:p>
    <w:p w:rsidR="00840293" w:rsidRPr="00333239" w:rsidRDefault="00333239" w:rsidP="00333239">
      <w:pPr>
        <w:pStyle w:val="a8"/>
      </w:pPr>
      <w:r w:rsidRPr="00333239">
        <w:lastRenderedPageBreak/>
        <w:t>5</w:t>
      </w:r>
      <w:r w:rsidR="00840293" w:rsidRPr="00333239">
        <w:t>.3. Поступившие замечания и предложения рассматриваются комиссией открыто и гласно,  с приглашением для участия в рассмотрение лиц, направивших замечания и предложения.</w:t>
      </w:r>
    </w:p>
    <w:p w:rsidR="00840293" w:rsidRPr="00333239" w:rsidRDefault="00333239" w:rsidP="00333239">
      <w:pPr>
        <w:pStyle w:val="a8"/>
      </w:pPr>
      <w:r w:rsidRPr="00333239">
        <w:t>6</w:t>
      </w:r>
      <w:r w:rsidR="00840293" w:rsidRPr="00333239">
        <w:t xml:space="preserve">. Комиссии подготовить и провести публичные слушания, рассмотреть и систематизировать все замечания и предложения по </w:t>
      </w:r>
      <w:r w:rsidR="009A3276" w:rsidRPr="00333239">
        <w:t>проекту изменений (дополнений)  в</w:t>
      </w:r>
      <w:r w:rsidR="00840293" w:rsidRPr="00333239">
        <w:t xml:space="preserve"> </w:t>
      </w:r>
      <w:r>
        <w:t>Генеральный</w:t>
      </w:r>
      <w:r w:rsidR="00840293" w:rsidRPr="00333239">
        <w:t xml:space="preserve"> план Гвазденского  сельского поселения Бутурлиновского муниципального района Воронежской области, сделать по ним заключение и представить на рассмотрение Совет</w:t>
      </w:r>
      <w:r w:rsidRPr="00333239">
        <w:t>у</w:t>
      </w:r>
      <w:r w:rsidR="00840293" w:rsidRPr="00333239">
        <w:t xml:space="preserve">                                                                                                                         народных депутатов Гвазденского сельского поселения Бутурлиновского муниципального района.</w:t>
      </w:r>
    </w:p>
    <w:p w:rsidR="00840293" w:rsidRPr="00333239" w:rsidRDefault="00333239" w:rsidP="00333239">
      <w:pPr>
        <w:pStyle w:val="a8"/>
      </w:pPr>
      <w:r w:rsidRPr="00333239">
        <w:t>7</w:t>
      </w:r>
      <w:r w:rsidR="00840293" w:rsidRPr="00333239">
        <w:t xml:space="preserve">. </w:t>
      </w:r>
      <w:proofErr w:type="gramStart"/>
      <w:r w:rsidR="00840293" w:rsidRPr="00333239">
        <w:t xml:space="preserve">Разместить </w:t>
      </w:r>
      <w:r w:rsidR="009A3276" w:rsidRPr="00333239">
        <w:t xml:space="preserve">проект изменений (дополнений)  </w:t>
      </w:r>
      <w:r w:rsidR="00840293" w:rsidRPr="00333239">
        <w:t xml:space="preserve">в </w:t>
      </w:r>
      <w:r>
        <w:t>Генеральный</w:t>
      </w:r>
      <w:r w:rsidR="00840293" w:rsidRPr="00333239">
        <w:t xml:space="preserve"> </w:t>
      </w:r>
      <w:r w:rsidRPr="00333239">
        <w:t xml:space="preserve">план Гвазденского  сельского поселения Бутурлиновского муниципального района Воронежской области </w:t>
      </w:r>
      <w:r w:rsidR="00840293" w:rsidRPr="00333239">
        <w:t xml:space="preserve">на официальном  сайте Гвазденского  сельского поселения Бутурлиновского муниципального района </w:t>
      </w:r>
      <w:r w:rsidR="00840293" w:rsidRPr="00333239">
        <w:rPr>
          <w:u w:val="single"/>
        </w:rPr>
        <w:t>http://gvazda.ru</w:t>
      </w:r>
      <w:r w:rsidR="00840293" w:rsidRPr="00333239">
        <w:t xml:space="preserve">  в сети «Интернет», опубликовать  в «</w:t>
      </w:r>
      <w:r>
        <w:rPr>
          <w:lang w:eastAsia="en-US"/>
        </w:rPr>
        <w:t>Вестнике нормативно-правовых актов и иной официальной информации Гвазденского сельского поселения Бутурлиновского муниципального района Воронежской области</w:t>
      </w:r>
      <w:r w:rsidR="00840293" w:rsidRPr="00333239">
        <w:t>» и обнародовать настоящее решение на территории Гвазденского сельского поселения.</w:t>
      </w:r>
      <w:proofErr w:type="gramEnd"/>
    </w:p>
    <w:p w:rsidR="00333239" w:rsidRPr="00333239" w:rsidRDefault="00333239" w:rsidP="00333239">
      <w:pPr>
        <w:pStyle w:val="a8"/>
      </w:pPr>
      <w:r w:rsidRPr="00333239">
        <w:t xml:space="preserve">8. </w:t>
      </w:r>
      <w:proofErr w:type="gramStart"/>
      <w:r w:rsidRPr="00333239">
        <w:t>Контроль за</w:t>
      </w:r>
      <w:proofErr w:type="gramEnd"/>
      <w:r w:rsidRPr="00333239">
        <w:t xml:space="preserve"> выполнением настоящего постановления оставляю за собой.</w:t>
      </w:r>
    </w:p>
    <w:p w:rsidR="001C3145" w:rsidRPr="00333239" w:rsidRDefault="001C3145" w:rsidP="00333239">
      <w:pPr>
        <w:pStyle w:val="a8"/>
      </w:pPr>
    </w:p>
    <w:p w:rsidR="001C3145" w:rsidRPr="00333239" w:rsidRDefault="001C3145" w:rsidP="00333239">
      <w:pPr>
        <w:pStyle w:val="a8"/>
      </w:pPr>
    </w:p>
    <w:p w:rsidR="00333239" w:rsidRPr="00333239" w:rsidRDefault="00333239" w:rsidP="00333239">
      <w:pPr>
        <w:pStyle w:val="a8"/>
        <w:ind w:firstLine="0"/>
      </w:pPr>
      <w:r w:rsidRPr="00333239">
        <w:t xml:space="preserve">Глава Гвазденского  сельского поселения   </w:t>
      </w:r>
    </w:p>
    <w:p w:rsidR="00333239" w:rsidRPr="00333239" w:rsidRDefault="00333239" w:rsidP="00333239">
      <w:pPr>
        <w:pStyle w:val="a8"/>
        <w:ind w:firstLine="0"/>
      </w:pPr>
      <w:r w:rsidRPr="00333239">
        <w:t>Бутурлиновского муниципального района                                Л.М. Богданова</w:t>
      </w:r>
    </w:p>
    <w:p w:rsidR="001C3145" w:rsidRPr="00333239" w:rsidRDefault="001C3145" w:rsidP="00333239">
      <w:pPr>
        <w:pStyle w:val="FR1"/>
        <w:spacing w:before="0"/>
      </w:pPr>
    </w:p>
    <w:p w:rsidR="00333239" w:rsidRDefault="00333239" w:rsidP="00532CAC">
      <w:pPr>
        <w:pStyle w:val="FR1"/>
        <w:spacing w:before="0"/>
      </w:pPr>
    </w:p>
    <w:p w:rsidR="00333239" w:rsidRDefault="00333239" w:rsidP="00532CAC">
      <w:pPr>
        <w:pStyle w:val="FR1"/>
        <w:spacing w:before="0"/>
      </w:pPr>
    </w:p>
    <w:p w:rsidR="00333239" w:rsidRDefault="00333239" w:rsidP="00532CAC">
      <w:pPr>
        <w:pStyle w:val="FR1"/>
        <w:spacing w:before="0"/>
      </w:pPr>
    </w:p>
    <w:p w:rsidR="00333239" w:rsidRDefault="00333239" w:rsidP="00532CAC">
      <w:pPr>
        <w:pStyle w:val="FR1"/>
        <w:spacing w:before="0"/>
      </w:pPr>
    </w:p>
    <w:p w:rsidR="008E464F" w:rsidRDefault="008E464F" w:rsidP="00532CAC">
      <w:pPr>
        <w:pStyle w:val="FR1"/>
        <w:spacing w:before="0"/>
      </w:pPr>
    </w:p>
    <w:p w:rsidR="008E464F" w:rsidRDefault="008E464F" w:rsidP="00532CAC">
      <w:pPr>
        <w:pStyle w:val="FR1"/>
        <w:spacing w:before="0"/>
      </w:pPr>
    </w:p>
    <w:p w:rsidR="008E464F" w:rsidRDefault="008E464F" w:rsidP="00532CAC">
      <w:pPr>
        <w:pStyle w:val="FR1"/>
        <w:spacing w:before="0"/>
      </w:pPr>
    </w:p>
    <w:p w:rsidR="00CE0F04" w:rsidRDefault="00CE0F04" w:rsidP="00532CAC">
      <w:pPr>
        <w:pStyle w:val="FR1"/>
        <w:spacing w:before="0"/>
      </w:pPr>
    </w:p>
    <w:p w:rsidR="00CE0F04" w:rsidRDefault="00CE0F04" w:rsidP="00532CAC">
      <w:pPr>
        <w:pStyle w:val="FR1"/>
        <w:spacing w:before="0"/>
      </w:pPr>
    </w:p>
    <w:p w:rsidR="00CE0F04" w:rsidRDefault="00CE0F04" w:rsidP="00532CAC">
      <w:pPr>
        <w:pStyle w:val="FR1"/>
        <w:spacing w:before="0"/>
      </w:pPr>
    </w:p>
    <w:p w:rsidR="00CE0F04" w:rsidRDefault="00CE0F04" w:rsidP="00532CAC">
      <w:pPr>
        <w:pStyle w:val="FR1"/>
        <w:spacing w:before="0"/>
      </w:pPr>
    </w:p>
    <w:p w:rsidR="008E464F" w:rsidRDefault="008E464F" w:rsidP="00532CAC">
      <w:pPr>
        <w:pStyle w:val="FR1"/>
        <w:spacing w:before="0"/>
      </w:pPr>
    </w:p>
    <w:p w:rsidR="008E464F" w:rsidRDefault="008E464F" w:rsidP="00532CAC">
      <w:pPr>
        <w:pStyle w:val="FR1"/>
        <w:spacing w:before="0"/>
      </w:pPr>
    </w:p>
    <w:p w:rsidR="008E464F" w:rsidRDefault="008E464F" w:rsidP="00532CAC">
      <w:pPr>
        <w:pStyle w:val="FR1"/>
        <w:spacing w:before="0"/>
      </w:pPr>
    </w:p>
    <w:p w:rsidR="008E464F" w:rsidRDefault="008E464F" w:rsidP="00532CAC">
      <w:pPr>
        <w:pStyle w:val="FR1"/>
        <w:spacing w:before="0"/>
      </w:pPr>
    </w:p>
    <w:p w:rsidR="001C3145" w:rsidRDefault="001C3145" w:rsidP="00532CAC">
      <w:pPr>
        <w:pStyle w:val="FR1"/>
        <w:spacing w:before="0"/>
      </w:pPr>
    </w:p>
    <w:tbl>
      <w:tblPr>
        <w:tblW w:w="0" w:type="auto"/>
        <w:tblLook w:val="04A0"/>
      </w:tblPr>
      <w:tblGrid>
        <w:gridCol w:w="4784"/>
        <w:gridCol w:w="4785"/>
      </w:tblGrid>
      <w:tr w:rsidR="00CE0F04" w:rsidRPr="00DA5531" w:rsidTr="00DA5531">
        <w:trPr>
          <w:trHeight w:val="1125"/>
        </w:trPr>
        <w:tc>
          <w:tcPr>
            <w:tcW w:w="4784" w:type="dxa"/>
          </w:tcPr>
          <w:p w:rsidR="00CE0F04" w:rsidRPr="00CE0F04" w:rsidRDefault="00CE0F04" w:rsidP="00DA5531">
            <w:pPr>
              <w:pStyle w:val="FR1"/>
              <w:spacing w:before="0"/>
            </w:pPr>
          </w:p>
        </w:tc>
        <w:tc>
          <w:tcPr>
            <w:tcW w:w="4785" w:type="dxa"/>
          </w:tcPr>
          <w:p w:rsidR="00CE0F04" w:rsidRPr="00DA5531" w:rsidRDefault="00CE0F04" w:rsidP="00DA5531">
            <w:pPr>
              <w:ind w:left="106"/>
              <w:jc w:val="both"/>
              <w:rPr>
                <w:i w:val="0"/>
                <w:sz w:val="28"/>
                <w:szCs w:val="28"/>
              </w:rPr>
            </w:pPr>
            <w:r w:rsidRPr="00DA5531">
              <w:rPr>
                <w:i w:val="0"/>
                <w:sz w:val="28"/>
                <w:szCs w:val="28"/>
              </w:rPr>
              <w:t xml:space="preserve">Приложение </w:t>
            </w:r>
          </w:p>
          <w:p w:rsidR="00CE0F04" w:rsidRPr="00DA5531" w:rsidRDefault="00CE0F04" w:rsidP="00DA5531">
            <w:pPr>
              <w:ind w:left="106"/>
              <w:jc w:val="both"/>
              <w:rPr>
                <w:b/>
                <w:i w:val="0"/>
                <w:sz w:val="28"/>
                <w:szCs w:val="28"/>
              </w:rPr>
            </w:pPr>
            <w:r w:rsidRPr="00DA5531">
              <w:rPr>
                <w:i w:val="0"/>
                <w:sz w:val="28"/>
                <w:szCs w:val="28"/>
              </w:rPr>
              <w:t>к постановлению администрации Гвазденского сельского поселения от 13.12.2019 г</w:t>
            </w:r>
            <w:r w:rsidRPr="008310C0">
              <w:rPr>
                <w:i w:val="0"/>
                <w:sz w:val="28"/>
                <w:szCs w:val="28"/>
              </w:rPr>
              <w:t xml:space="preserve">. № </w:t>
            </w:r>
            <w:r w:rsidR="008310C0">
              <w:rPr>
                <w:i w:val="0"/>
                <w:sz w:val="28"/>
                <w:szCs w:val="28"/>
              </w:rPr>
              <w:t>91</w:t>
            </w:r>
          </w:p>
          <w:p w:rsidR="00CE0F04" w:rsidRPr="00CE0F04" w:rsidRDefault="00CE0F04" w:rsidP="00DA5531">
            <w:pPr>
              <w:pStyle w:val="FR1"/>
              <w:spacing w:before="0"/>
            </w:pPr>
          </w:p>
        </w:tc>
      </w:tr>
    </w:tbl>
    <w:p w:rsidR="001C3145" w:rsidRPr="00CE0F04" w:rsidRDefault="001C3145" w:rsidP="00532CAC">
      <w:pPr>
        <w:pStyle w:val="FR1"/>
        <w:spacing w:before="0"/>
      </w:pPr>
    </w:p>
    <w:p w:rsidR="001C3145" w:rsidRPr="00CE0F04" w:rsidRDefault="001C3145" w:rsidP="00CE0F04">
      <w:pPr>
        <w:ind w:left="6120"/>
        <w:rPr>
          <w:b/>
          <w:i w:val="0"/>
          <w:sz w:val="24"/>
          <w:szCs w:val="24"/>
        </w:rPr>
      </w:pPr>
      <w:r w:rsidRPr="00CE0F04">
        <w:rPr>
          <w:i w:val="0"/>
          <w:noProof/>
          <w:sz w:val="24"/>
          <w:szCs w:val="24"/>
        </w:rPr>
        <w:t xml:space="preserve">               </w:t>
      </w:r>
      <w:r w:rsidR="00CE0F04" w:rsidRPr="00CE0F04">
        <w:rPr>
          <w:b/>
          <w:i w:val="0"/>
          <w:noProof/>
          <w:sz w:val="28"/>
          <w:szCs w:val="28"/>
        </w:rPr>
        <w:t>ПРОЕКТ</w:t>
      </w:r>
    </w:p>
    <w:p w:rsidR="001C3145" w:rsidRDefault="001C3145" w:rsidP="001C3145">
      <w:pPr>
        <w:spacing w:line="360" w:lineRule="auto"/>
        <w:ind w:firstLine="2700"/>
        <w:rPr>
          <w:b/>
          <w:sz w:val="28"/>
          <w:szCs w:val="28"/>
        </w:rPr>
      </w:pPr>
    </w:p>
    <w:p w:rsidR="001C3145" w:rsidRDefault="001C3145" w:rsidP="001C3145">
      <w:pPr>
        <w:pStyle w:val="1"/>
        <w:ind w:left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</w:t>
      </w:r>
    </w:p>
    <w:p w:rsidR="001C3145" w:rsidRDefault="008310C0" w:rsidP="00CE0F04">
      <w:pPr>
        <w:pStyle w:val="a8"/>
        <w:jc w:val="center"/>
        <w:rPr>
          <w:spacing w:val="60"/>
        </w:rPr>
      </w:pPr>
      <w:r>
        <w:rPr>
          <w:noProof/>
        </w:rPr>
        <w:pict>
          <v:shape id="_x0000_i1026" type="#_x0000_t75" alt="г" style="width:48.75pt;height:57.75pt;visibility:visible">
            <v:imagedata r:id="rId6" o:title="" croptop="8986f" cropbottom="8003f" cropleft="4985f" cropright="4095f"/>
          </v:shape>
        </w:pict>
      </w:r>
    </w:p>
    <w:p w:rsidR="001C3145" w:rsidRPr="00CE0F04" w:rsidRDefault="001C3145" w:rsidP="00CE0F04">
      <w:pPr>
        <w:pStyle w:val="a8"/>
        <w:jc w:val="center"/>
        <w:rPr>
          <w:b/>
          <w:i/>
          <w:sz w:val="36"/>
          <w:szCs w:val="36"/>
        </w:rPr>
      </w:pPr>
      <w:r w:rsidRPr="00CE0F04">
        <w:rPr>
          <w:b/>
          <w:i/>
          <w:sz w:val="36"/>
          <w:szCs w:val="36"/>
        </w:rPr>
        <w:t>Совет народных депутатов</w:t>
      </w:r>
    </w:p>
    <w:p w:rsidR="001C3145" w:rsidRPr="00CE0F04" w:rsidRDefault="001C3145" w:rsidP="00CE0F04">
      <w:pPr>
        <w:pStyle w:val="a8"/>
        <w:jc w:val="center"/>
        <w:rPr>
          <w:b/>
          <w:i/>
          <w:sz w:val="36"/>
          <w:szCs w:val="36"/>
        </w:rPr>
      </w:pPr>
      <w:r w:rsidRPr="00CE0F04">
        <w:rPr>
          <w:b/>
          <w:i/>
          <w:sz w:val="36"/>
          <w:szCs w:val="36"/>
        </w:rPr>
        <w:t>Гвазденского сельского поселения</w:t>
      </w:r>
    </w:p>
    <w:p w:rsidR="001C3145" w:rsidRPr="00CE0F04" w:rsidRDefault="001C3145" w:rsidP="00CE0F04">
      <w:pPr>
        <w:pStyle w:val="a8"/>
        <w:jc w:val="center"/>
        <w:rPr>
          <w:b/>
          <w:i/>
          <w:sz w:val="36"/>
          <w:szCs w:val="36"/>
        </w:rPr>
      </w:pPr>
      <w:r w:rsidRPr="00CE0F04">
        <w:rPr>
          <w:b/>
          <w:i/>
          <w:sz w:val="36"/>
          <w:szCs w:val="36"/>
        </w:rPr>
        <w:t>Бутурлиновского муниципального района</w:t>
      </w:r>
    </w:p>
    <w:p w:rsidR="001C3145" w:rsidRPr="00CE0F04" w:rsidRDefault="001C3145" w:rsidP="00CE0F04">
      <w:pPr>
        <w:pStyle w:val="a8"/>
        <w:jc w:val="center"/>
        <w:rPr>
          <w:b/>
          <w:i/>
          <w:sz w:val="36"/>
          <w:szCs w:val="36"/>
        </w:rPr>
      </w:pPr>
      <w:r w:rsidRPr="00CE0F04">
        <w:rPr>
          <w:b/>
          <w:i/>
          <w:sz w:val="36"/>
          <w:szCs w:val="36"/>
        </w:rPr>
        <w:t>Воронежской области</w:t>
      </w:r>
    </w:p>
    <w:p w:rsidR="001C3145" w:rsidRDefault="001C3145" w:rsidP="00CE0F04">
      <w:pPr>
        <w:pStyle w:val="a8"/>
        <w:rPr>
          <w:i/>
          <w:iCs/>
          <w:spacing w:val="15"/>
        </w:rPr>
      </w:pPr>
    </w:p>
    <w:p w:rsidR="001C3145" w:rsidRDefault="001C3145" w:rsidP="00CE0F04">
      <w:pPr>
        <w:pStyle w:val="a8"/>
        <w:rPr>
          <w:i/>
          <w:iCs/>
        </w:rPr>
      </w:pPr>
    </w:p>
    <w:p w:rsidR="001C3145" w:rsidRDefault="001C3145" w:rsidP="00CE0F04">
      <w:pPr>
        <w:pStyle w:val="a8"/>
        <w:jc w:val="center"/>
        <w:rPr>
          <w:b/>
          <w:bCs/>
          <w:sz w:val="36"/>
          <w:szCs w:val="36"/>
        </w:rPr>
      </w:pPr>
      <w:proofErr w:type="gramStart"/>
      <w:r w:rsidRPr="00CE0F04">
        <w:rPr>
          <w:b/>
          <w:bCs/>
          <w:sz w:val="36"/>
          <w:szCs w:val="36"/>
        </w:rPr>
        <w:t>Р</w:t>
      </w:r>
      <w:proofErr w:type="gramEnd"/>
      <w:r w:rsidRPr="00CE0F04">
        <w:rPr>
          <w:b/>
          <w:bCs/>
          <w:sz w:val="36"/>
          <w:szCs w:val="36"/>
        </w:rPr>
        <w:t xml:space="preserve"> Е Ш Е Н И Е</w:t>
      </w:r>
    </w:p>
    <w:p w:rsidR="00CE0F04" w:rsidRPr="00CE0F04" w:rsidRDefault="00CE0F04" w:rsidP="00CE0F04">
      <w:pPr>
        <w:pStyle w:val="a8"/>
        <w:jc w:val="center"/>
        <w:rPr>
          <w:b/>
          <w:bCs/>
          <w:sz w:val="36"/>
          <w:szCs w:val="36"/>
        </w:rPr>
      </w:pPr>
    </w:p>
    <w:p w:rsidR="001C3145" w:rsidRDefault="001C3145" w:rsidP="00CE0F04">
      <w:pPr>
        <w:pStyle w:val="a8"/>
        <w:rPr>
          <w:b/>
          <w:bCs/>
        </w:rPr>
      </w:pPr>
    </w:p>
    <w:p w:rsidR="001C3145" w:rsidRDefault="001C3145" w:rsidP="00CE0F04">
      <w:pPr>
        <w:pStyle w:val="a8"/>
        <w:ind w:firstLine="142"/>
        <w:rPr>
          <w:bCs/>
        </w:rPr>
      </w:pPr>
      <w:r>
        <w:rPr>
          <w:bCs/>
        </w:rPr>
        <w:t>От _______________ 201</w:t>
      </w:r>
      <w:r w:rsidR="00CE0F04">
        <w:rPr>
          <w:bCs/>
        </w:rPr>
        <w:t>9</w:t>
      </w:r>
      <w:r>
        <w:rPr>
          <w:bCs/>
        </w:rPr>
        <w:t>г.    №_________</w:t>
      </w:r>
    </w:p>
    <w:p w:rsidR="001C3145" w:rsidRDefault="001C3145" w:rsidP="00CE0F04">
      <w:pPr>
        <w:pStyle w:val="a8"/>
        <w:rPr>
          <w:iCs/>
          <w:sz w:val="20"/>
          <w:szCs w:val="20"/>
        </w:rPr>
      </w:pPr>
      <w:r>
        <w:rPr>
          <w:sz w:val="20"/>
          <w:szCs w:val="20"/>
        </w:rPr>
        <w:t>с. Гвазда</w:t>
      </w:r>
    </w:p>
    <w:p w:rsidR="001C3145" w:rsidRDefault="001C3145" w:rsidP="00CE0F04">
      <w:pPr>
        <w:pStyle w:val="a8"/>
        <w:rPr>
          <w:b/>
          <w:bCs/>
        </w:rPr>
      </w:pPr>
    </w:p>
    <w:tbl>
      <w:tblPr>
        <w:tblW w:w="0" w:type="auto"/>
        <w:tblLook w:val="04A0"/>
      </w:tblPr>
      <w:tblGrid>
        <w:gridCol w:w="6345"/>
        <w:gridCol w:w="2373"/>
      </w:tblGrid>
      <w:tr w:rsidR="00CE0F04" w:rsidRPr="00DA5531" w:rsidTr="00DA5531">
        <w:tc>
          <w:tcPr>
            <w:tcW w:w="6345" w:type="dxa"/>
          </w:tcPr>
          <w:p w:rsidR="00CE0F04" w:rsidRPr="00DA5531" w:rsidRDefault="00CE0F04" w:rsidP="00CE0F04">
            <w:pPr>
              <w:pStyle w:val="a8"/>
              <w:rPr>
                <w:b/>
                <w:bCs/>
              </w:rPr>
            </w:pPr>
            <w:r w:rsidRPr="00DA5531">
              <w:rPr>
                <w:b/>
                <w:bCs/>
              </w:rPr>
              <w:t xml:space="preserve">О внесении изменений (дополнений)  в решение Совета народных депутатов Гвазденского сельского поселения от 19.09.2012 года № 111 «Об утверждении Генерального плана Гвазденского сельского поселения Бутурлиновского муниципального района Воронежской области», </w:t>
            </w:r>
            <w:r w:rsidRPr="00DA5531">
              <w:rPr>
                <w:b/>
              </w:rPr>
              <w:t>в части установления границы населенного пункта села Гвазда</w:t>
            </w:r>
          </w:p>
        </w:tc>
        <w:tc>
          <w:tcPr>
            <w:tcW w:w="2373" w:type="dxa"/>
          </w:tcPr>
          <w:p w:rsidR="00CE0F04" w:rsidRPr="00DA5531" w:rsidRDefault="00CE0F04" w:rsidP="00DA5531">
            <w:pPr>
              <w:pStyle w:val="a8"/>
              <w:ind w:firstLine="0"/>
              <w:rPr>
                <w:b/>
                <w:bCs/>
              </w:rPr>
            </w:pPr>
          </w:p>
        </w:tc>
      </w:tr>
    </w:tbl>
    <w:p w:rsidR="00CE0F04" w:rsidRDefault="00CE0F04" w:rsidP="00CE0F04">
      <w:pPr>
        <w:pStyle w:val="a8"/>
        <w:rPr>
          <w:b/>
          <w:bCs/>
        </w:rPr>
      </w:pPr>
    </w:p>
    <w:p w:rsidR="001C3145" w:rsidRDefault="001C3145" w:rsidP="00CE0F04">
      <w:pPr>
        <w:pStyle w:val="a8"/>
        <w:rPr>
          <w:b/>
          <w:bCs/>
        </w:rPr>
      </w:pPr>
    </w:p>
    <w:p w:rsidR="001C3145" w:rsidRDefault="001C3145" w:rsidP="00CE0F04">
      <w:pPr>
        <w:pStyle w:val="a8"/>
        <w:rPr>
          <w:b/>
          <w:bCs/>
        </w:rPr>
      </w:pPr>
    </w:p>
    <w:p w:rsidR="001C3145" w:rsidRDefault="001C3145" w:rsidP="00CE0F04">
      <w:pPr>
        <w:pStyle w:val="a8"/>
      </w:pPr>
      <w:proofErr w:type="gramStart"/>
      <w:r>
        <w:t xml:space="preserve">В соответствии со ст. </w:t>
      </w:r>
      <w:r w:rsidR="00F76218">
        <w:t>24, 28</w:t>
      </w:r>
      <w:r>
        <w:t xml:space="preserve"> Градостроительного кодекса Российской Федерации, ст. 14 Федерального закона от  06.10.2003 года № 131-ФЗ «Об общих принципах организации местного самоуправления в Российской Федерации», в</w:t>
      </w:r>
      <w:r w:rsidR="00083A54">
        <w:t xml:space="preserve"> </w:t>
      </w:r>
      <w:r>
        <w:rPr>
          <w:color w:val="000000"/>
        </w:rPr>
        <w:t>целях</w:t>
      </w:r>
      <w:r>
        <w:t xml:space="preserve"> приведения нормативных правовых актов Совета народных депутатов Гвазденского сельского поселения Бутурлиновского муниципального района Воронежской области в соответстви</w:t>
      </w:r>
      <w:r w:rsidR="00DA5531">
        <w:t>е</w:t>
      </w:r>
      <w:r>
        <w:t xml:space="preserve"> с </w:t>
      </w:r>
      <w:r>
        <w:lastRenderedPageBreak/>
        <w:t>действующим законодательством Российской Федерации, Совет народных депутатов Гвазденского поселения</w:t>
      </w:r>
      <w:proofErr w:type="gramEnd"/>
    </w:p>
    <w:p w:rsidR="001C3145" w:rsidRDefault="001C3145" w:rsidP="00CE0F04">
      <w:pPr>
        <w:pStyle w:val="a8"/>
        <w:rPr>
          <w:rFonts w:ascii="Arial" w:hAnsi="Arial" w:cs="Arial"/>
        </w:rPr>
      </w:pPr>
    </w:p>
    <w:p w:rsidR="001C3145" w:rsidRDefault="001C3145" w:rsidP="00083A54">
      <w:pPr>
        <w:pStyle w:val="a8"/>
        <w:jc w:val="center"/>
      </w:pPr>
      <w:proofErr w:type="gramStart"/>
      <w:r>
        <w:t>Р</w:t>
      </w:r>
      <w:proofErr w:type="gramEnd"/>
      <w:r>
        <w:t xml:space="preserve"> Е Ш И Л :</w:t>
      </w:r>
    </w:p>
    <w:p w:rsidR="001C3145" w:rsidRDefault="001C3145" w:rsidP="00CE0F04">
      <w:pPr>
        <w:pStyle w:val="a8"/>
      </w:pPr>
    </w:p>
    <w:p w:rsidR="001C3145" w:rsidRDefault="001C3145" w:rsidP="00CE0F04">
      <w:pPr>
        <w:pStyle w:val="a8"/>
      </w:pPr>
      <w:r>
        <w:t xml:space="preserve">1. Внести в решение Совета народных депутатов </w:t>
      </w:r>
      <w:r>
        <w:rPr>
          <w:bCs/>
        </w:rPr>
        <w:t>Гвазденского сельского поселения от 19.09.2012 года № 111 «Об утверждении Генерального плана Гвазденского сельского поселения Бутурлиновского муниципального района Воронежской области»</w:t>
      </w:r>
      <w:r>
        <w:t xml:space="preserve"> следующие изменения:</w:t>
      </w:r>
    </w:p>
    <w:p w:rsidR="00083A54" w:rsidRDefault="00083A54" w:rsidP="00CE0F04">
      <w:pPr>
        <w:pStyle w:val="a8"/>
      </w:pPr>
      <w:r>
        <w:t>1.1. Пункт 1 дополнить следующим абзацем:</w:t>
      </w:r>
    </w:p>
    <w:p w:rsidR="00083A54" w:rsidRDefault="00083A54" w:rsidP="004C5E12">
      <w:pPr>
        <w:pStyle w:val="a8"/>
        <w:rPr>
          <w:rFonts w:eastAsia="Calibri"/>
        </w:rPr>
      </w:pPr>
      <w:r w:rsidRPr="004C5E12">
        <w:t>«-</w:t>
      </w:r>
      <w:r w:rsidR="004C5E12">
        <w:t xml:space="preserve"> </w:t>
      </w:r>
      <w:r w:rsidR="006A6C92">
        <w:t>Схема г</w:t>
      </w:r>
      <w:r w:rsidR="004C5E12" w:rsidRPr="004C5E12">
        <w:rPr>
          <w:rFonts w:eastAsia="Calibri"/>
        </w:rPr>
        <w:t>раниц</w:t>
      </w:r>
      <w:r w:rsidR="006A6C92">
        <w:rPr>
          <w:rFonts w:eastAsia="Calibri"/>
        </w:rPr>
        <w:t>ы</w:t>
      </w:r>
      <w:r w:rsidR="004C5E12" w:rsidRPr="004C5E12">
        <w:rPr>
          <w:rFonts w:eastAsia="Calibri"/>
        </w:rPr>
        <w:t xml:space="preserve"> населенного пункта с.</w:t>
      </w:r>
      <w:r w:rsidR="004C5E12">
        <w:rPr>
          <w:rFonts w:eastAsia="Calibri"/>
        </w:rPr>
        <w:t xml:space="preserve"> </w:t>
      </w:r>
      <w:r w:rsidR="004C5E12" w:rsidRPr="004C5E12">
        <w:rPr>
          <w:rFonts w:eastAsia="Calibri"/>
        </w:rPr>
        <w:t>Гвазда</w:t>
      </w:r>
      <w:r w:rsidR="004C5E12">
        <w:rPr>
          <w:rFonts w:eastAsia="Calibri"/>
        </w:rPr>
        <w:t xml:space="preserve"> </w:t>
      </w:r>
      <w:r w:rsidR="004C5E12" w:rsidRPr="004C5E12">
        <w:rPr>
          <w:rFonts w:eastAsia="Calibri"/>
        </w:rPr>
        <w:t>Гвазденского сельского поселения</w:t>
      </w:r>
      <w:r w:rsidR="004C5E12">
        <w:rPr>
          <w:rFonts w:eastAsia="Calibri"/>
        </w:rPr>
        <w:t xml:space="preserve"> </w:t>
      </w:r>
      <w:r w:rsidR="004C5E12" w:rsidRPr="004C5E12">
        <w:rPr>
          <w:rFonts w:eastAsia="Calibri"/>
        </w:rPr>
        <w:t>Бутурлиновского муниципального района</w:t>
      </w:r>
      <w:r w:rsidR="004C5E12">
        <w:rPr>
          <w:rFonts w:eastAsia="Calibri"/>
        </w:rPr>
        <w:t xml:space="preserve"> </w:t>
      </w:r>
      <w:r w:rsidR="004C5E12" w:rsidRPr="004C5E12">
        <w:rPr>
          <w:rFonts w:eastAsia="Calibri"/>
        </w:rPr>
        <w:t>Воронежской области</w:t>
      </w:r>
      <w:r w:rsidR="004C5E12">
        <w:rPr>
          <w:rFonts w:eastAsia="Calibri"/>
        </w:rPr>
        <w:t xml:space="preserve"> (приложение 10)»;</w:t>
      </w:r>
    </w:p>
    <w:p w:rsidR="001C3145" w:rsidRDefault="004C5E12" w:rsidP="00CE0F04">
      <w:pPr>
        <w:pStyle w:val="a8"/>
      </w:pPr>
      <w:r>
        <w:rPr>
          <w:rFonts w:eastAsia="Calibri"/>
        </w:rPr>
        <w:t xml:space="preserve">1.2. </w:t>
      </w:r>
      <w:r w:rsidR="001C3145">
        <w:t xml:space="preserve"> В  приложени</w:t>
      </w:r>
      <w:r w:rsidR="00F76218">
        <w:t>и</w:t>
      </w:r>
      <w:r w:rsidR="001C3145">
        <w:t xml:space="preserve"> 1</w:t>
      </w:r>
      <w:r w:rsidR="00F76218">
        <w:t xml:space="preserve"> </w:t>
      </w:r>
      <w:r w:rsidR="001C3145">
        <w:t>«</w:t>
      </w:r>
      <w:r w:rsidR="001C3145" w:rsidRPr="004C5E12">
        <w:t>Положения о территориальном планировании</w:t>
      </w:r>
      <w:r w:rsidRPr="004C5E12">
        <w:t xml:space="preserve"> </w:t>
      </w:r>
      <w:r w:rsidRPr="004C5E12">
        <w:rPr>
          <w:szCs w:val="26"/>
        </w:rPr>
        <w:t>Гвазденского сельского поселения Бутурлиновского муниципального района Воронежской области</w:t>
      </w:r>
      <w:r w:rsidR="001C3145" w:rsidRPr="004C5E12">
        <w:t>»:</w:t>
      </w:r>
    </w:p>
    <w:p w:rsidR="001C3145" w:rsidRDefault="001C3145" w:rsidP="00CE0F04">
      <w:pPr>
        <w:pStyle w:val="a8"/>
      </w:pPr>
      <w:r>
        <w:t>1.</w:t>
      </w:r>
      <w:r w:rsidR="00F76218">
        <w:t>2</w:t>
      </w:r>
      <w:r>
        <w:t>.</w:t>
      </w:r>
      <w:r w:rsidR="004C5E12">
        <w:t>1</w:t>
      </w:r>
      <w:r>
        <w:t xml:space="preserve">. </w:t>
      </w:r>
      <w:r w:rsidR="00F76218">
        <w:t>В р</w:t>
      </w:r>
      <w:r>
        <w:t>аздел</w:t>
      </w:r>
      <w:r w:rsidR="00F76218">
        <w:t>е</w:t>
      </w:r>
      <w:r>
        <w:t xml:space="preserve"> 3 «Перечень мероприятий по территориальному планированию»</w:t>
      </w:r>
      <w:r w:rsidR="00F76218">
        <w:t xml:space="preserve"> часть </w:t>
      </w:r>
      <w:r w:rsidR="004C5E12">
        <w:t>3.1</w:t>
      </w:r>
      <w:r w:rsidR="00DA5531">
        <w:t>.</w:t>
      </w:r>
      <w:r w:rsidR="004C5E12">
        <w:t xml:space="preserve"> </w:t>
      </w:r>
      <w:r w:rsidR="00F76218">
        <w:t xml:space="preserve">дополнить </w:t>
      </w:r>
      <w:r>
        <w:t>пункт</w:t>
      </w:r>
      <w:r w:rsidR="004C5E12">
        <w:t>ом</w:t>
      </w:r>
      <w:r>
        <w:t xml:space="preserve"> 3.1.</w:t>
      </w:r>
      <w:r w:rsidR="004C5E12">
        <w:t>3.</w:t>
      </w:r>
      <w:r>
        <w:t xml:space="preserve"> </w:t>
      </w:r>
      <w:r w:rsidR="004C5E12">
        <w:t>следующего содержания</w:t>
      </w:r>
      <w:r>
        <w:t>:</w:t>
      </w:r>
    </w:p>
    <w:p w:rsidR="004C5E12" w:rsidRDefault="001C3145" w:rsidP="00F76218">
      <w:pPr>
        <w:pStyle w:val="aa"/>
        <w:jc w:val="center"/>
        <w:rPr>
          <w:sz w:val="28"/>
          <w:szCs w:val="28"/>
        </w:rPr>
      </w:pPr>
      <w:r w:rsidRPr="004C5E12">
        <w:rPr>
          <w:sz w:val="28"/>
          <w:szCs w:val="28"/>
        </w:rPr>
        <w:t>«</w:t>
      </w:r>
      <w:r w:rsidRPr="00F76218">
        <w:rPr>
          <w:b/>
          <w:sz w:val="28"/>
          <w:szCs w:val="28"/>
        </w:rPr>
        <w:t>3.</w:t>
      </w:r>
      <w:r w:rsidR="004C5E12" w:rsidRPr="00F76218">
        <w:rPr>
          <w:b/>
          <w:sz w:val="28"/>
          <w:szCs w:val="28"/>
        </w:rPr>
        <w:t>1.3. Граница населенного пункта села Гвазда Гвазденского сельского поселения Бутурлиновского муниципального района Воронежской области (графическое и текстовое описание местоположения границ):</w:t>
      </w:r>
    </w:p>
    <w:p w:rsidR="004C5E12" w:rsidRPr="004C5E12" w:rsidRDefault="004C5E12" w:rsidP="004C5E12">
      <w:pPr>
        <w:pStyle w:val="aa"/>
        <w:jc w:val="both"/>
        <w:rPr>
          <w:cap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558"/>
        <w:gridCol w:w="1288"/>
        <w:gridCol w:w="2134"/>
        <w:gridCol w:w="1985"/>
        <w:gridCol w:w="1398"/>
      </w:tblGrid>
      <w:tr w:rsidR="004C5E12" w:rsidRPr="00B972F5" w:rsidTr="006A6C92">
        <w:trPr>
          <w:trHeight w:val="430"/>
        </w:trPr>
        <w:tc>
          <w:tcPr>
            <w:tcW w:w="9782" w:type="dxa"/>
            <w:gridSpan w:val="6"/>
            <w:tcBorders>
              <w:top w:val="nil"/>
              <w:left w:val="nil"/>
              <w:right w:val="nil"/>
            </w:tcBorders>
          </w:tcPr>
          <w:p w:rsidR="004C5E12" w:rsidRDefault="004C5E12" w:rsidP="002D4171">
            <w:pPr>
              <w:pStyle w:val="a8"/>
              <w:ind w:hanging="108"/>
              <w:jc w:val="left"/>
              <w:rPr>
                <w:snapToGrid w:val="0"/>
              </w:rPr>
            </w:pPr>
            <w:r>
              <w:rPr>
                <w:snapToGrid w:val="0"/>
              </w:rPr>
              <w:t>Графическое описание местоположения границ населенного пункта села Гвазда:</w:t>
            </w:r>
          </w:p>
          <w:p w:rsidR="002D4171" w:rsidRPr="004C5E12" w:rsidRDefault="002D4171" w:rsidP="002D4171">
            <w:pPr>
              <w:pStyle w:val="a8"/>
              <w:ind w:hanging="108"/>
              <w:jc w:val="left"/>
              <w:rPr>
                <w:snapToGrid w:val="0"/>
                <w:sz w:val="20"/>
              </w:rPr>
            </w:pPr>
          </w:p>
        </w:tc>
      </w:tr>
      <w:tr w:rsidR="004C5E12" w:rsidRPr="00B972F5" w:rsidTr="006A6C92">
        <w:trPr>
          <w:trHeight w:val="430"/>
        </w:trPr>
        <w:tc>
          <w:tcPr>
            <w:tcW w:w="9782" w:type="dxa"/>
            <w:gridSpan w:val="6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Сведения о местоположении границ объекта</w:t>
            </w:r>
          </w:p>
        </w:tc>
      </w:tr>
      <w:tr w:rsidR="004C5E12" w:rsidRPr="00B972F5" w:rsidTr="006A6C92">
        <w:trPr>
          <w:trHeight w:hRule="exact" w:val="397"/>
        </w:trPr>
        <w:tc>
          <w:tcPr>
            <w:tcW w:w="9782" w:type="dxa"/>
            <w:gridSpan w:val="6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1. Система координат </w:t>
            </w:r>
            <w:r w:rsidRPr="004C5E12">
              <w:rPr>
                <w:snapToGrid w:val="0"/>
                <w:sz w:val="20"/>
                <w:u w:val="single"/>
              </w:rPr>
              <w:t>МСК-36, зона 2</w:t>
            </w:r>
          </w:p>
        </w:tc>
      </w:tr>
      <w:tr w:rsidR="004C5E12" w:rsidRPr="00B972F5" w:rsidTr="006A6C92">
        <w:trPr>
          <w:trHeight w:hRule="exact" w:val="397"/>
        </w:trPr>
        <w:tc>
          <w:tcPr>
            <w:tcW w:w="9782" w:type="dxa"/>
            <w:gridSpan w:val="6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20"/>
              </w:rPr>
            </w:pPr>
            <w:r w:rsidRPr="004C5E12">
              <w:rPr>
                <w:sz w:val="20"/>
              </w:rPr>
              <w:t>2. Сведения о характерных точках границ объекта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  <w:vMerge w:val="restart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Обозначение</w:t>
            </w:r>
            <w:r>
              <w:rPr>
                <w:snapToGrid w:val="0"/>
                <w:sz w:val="20"/>
              </w:rPr>
              <w:t xml:space="preserve"> </w:t>
            </w:r>
            <w:r w:rsidRPr="004C5E12">
              <w:rPr>
                <w:snapToGrid w:val="0"/>
                <w:sz w:val="20"/>
              </w:rPr>
              <w:t>характерных точек границ</w:t>
            </w:r>
          </w:p>
        </w:tc>
        <w:tc>
          <w:tcPr>
            <w:tcW w:w="2846" w:type="dxa"/>
            <w:gridSpan w:val="2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Координаты, </w:t>
            </w:r>
            <w:proofErr w:type="gramStart"/>
            <w:r w:rsidRPr="004C5E12">
              <w:rPr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2134" w:type="dxa"/>
            <w:vMerge w:val="restart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Средняя </w:t>
            </w:r>
            <w:proofErr w:type="spellStart"/>
            <w:r w:rsidRPr="004C5E12">
              <w:rPr>
                <w:snapToGrid w:val="0"/>
                <w:sz w:val="20"/>
              </w:rPr>
              <w:t>квадратическая</w:t>
            </w:r>
            <w:proofErr w:type="spellEnd"/>
            <w:r w:rsidRPr="004C5E12">
              <w:rPr>
                <w:snapToGrid w:val="0"/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4C5E12">
              <w:rPr>
                <w:snapToGrid w:val="0"/>
                <w:sz w:val="20"/>
                <w:vertAlign w:val="subscript"/>
                <w:lang w:val="en-US"/>
              </w:rPr>
              <w:t>t</w:t>
            </w:r>
            <w:proofErr w:type="gramEnd"/>
            <w:r w:rsidRPr="004C5E12">
              <w:rPr>
                <w:snapToGrid w:val="0"/>
                <w:sz w:val="20"/>
              </w:rPr>
              <w:t>), м</w:t>
            </w:r>
          </w:p>
        </w:tc>
        <w:tc>
          <w:tcPr>
            <w:tcW w:w="1398" w:type="dxa"/>
            <w:vMerge w:val="restart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Описание обозначения точки на местности (при наличии)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  <w:vMerge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20"/>
              </w:rPr>
            </w:pPr>
            <w:r w:rsidRPr="004C5E12">
              <w:rPr>
                <w:sz w:val="20"/>
              </w:rPr>
              <w:t>Х</w:t>
            </w:r>
          </w:p>
        </w:tc>
        <w:tc>
          <w:tcPr>
            <w:tcW w:w="128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  <w:lang w:val="en-US"/>
              </w:rPr>
            </w:pPr>
            <w:r w:rsidRPr="004C5E12">
              <w:rPr>
                <w:snapToGrid w:val="0"/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  <w:tc>
          <w:tcPr>
            <w:tcW w:w="1985" w:type="dxa"/>
            <w:vMerge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  <w:tc>
          <w:tcPr>
            <w:tcW w:w="1398" w:type="dxa"/>
            <w:vMerge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20"/>
              </w:rPr>
            </w:pPr>
            <w:r w:rsidRPr="004C5E12">
              <w:rPr>
                <w:sz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  <w:lang w:val="en-US"/>
              </w:rPr>
            </w:pPr>
            <w:r w:rsidRPr="004C5E12">
              <w:rPr>
                <w:snapToGrid w:val="0"/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4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5</w:t>
            </w:r>
          </w:p>
        </w:tc>
        <w:tc>
          <w:tcPr>
            <w:tcW w:w="139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6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5287.8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302.9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5193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323.7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5126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411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5051.2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399.8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719.3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576.6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315.5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943.2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27.5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027.8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90.7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619.1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87.4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868.7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68.2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986.4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72.2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272.4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84.0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112.2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25.6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148.3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14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177.7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20.9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195.7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98.8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216.5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86.5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267.0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20.6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424.6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lastRenderedPageBreak/>
              <w:t>1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886.6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461.8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34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31.9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26.9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26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14.9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61.8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87.4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11.5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50.2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15.6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22.6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36.9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15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85.9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97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09.1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24.1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83.4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82.8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44.2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37.9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80.2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11.3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94.8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372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11.5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353.1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26.2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79.8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51.4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51.4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59.8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93.9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77.0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39.0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108.6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20.6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136.0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12.0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173.1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08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43.4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034.0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309.1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005.8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321.1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38.5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344.7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96.2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379.1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71.5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420.0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09.3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470.0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00.8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504.5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18.7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561.0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15.4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588.0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86.6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621.1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71.6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647.9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70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680.9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43.4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891.9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85.8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15.1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50.9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86.2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41.7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39.1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30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65.1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80.0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87.7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42.1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07.9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37.0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40.8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46.6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60.5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00.7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93.5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40.6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94.5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74.5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26.0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05.2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93.7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75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71.0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11.1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47.4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02.9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059.2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32.7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050.7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84.0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057.2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30.0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49.4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20.6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352.3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84.0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379.5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72.0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01.4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79.6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31.7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78.0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61.3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57.2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79.4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38.6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83.1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33.7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566.9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42.5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569.5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76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551.6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42.0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96.2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363.8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56.7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310.2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40.9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65.5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531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lastRenderedPageBreak/>
              <w:t>8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72.2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56.6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95.9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39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57.0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41.3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94.4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308.3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90.5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328.5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76.8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337.5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28.0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331.9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25.8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660.4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40.4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678.6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56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724.8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94.9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694.5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86.3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838.7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63.6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896.8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049.8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983.1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021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047.6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314.2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159.9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14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302.9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880.4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436.5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038.4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521.4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105.2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535.1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018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692.1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25.3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861.0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11.1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886.7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61.0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925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117.1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965.3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192.5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951.5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27.6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969.2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51.2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012.8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49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076.4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26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158.1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16.6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226.6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18.4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263.1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152.4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55.9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78.8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083.8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82.6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142.2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74.9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136.7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20.6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73.1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67.0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55.2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46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87.9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77.9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505.6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84.6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808.4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70.1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829.9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02.4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783.4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24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579.9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74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70.1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87.5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06.2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77.5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98.9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25.0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60.5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11.6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50.7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405.5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199.0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97.8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208.7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19.9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08.3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07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19.1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970.5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100.6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930.5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159.2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044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264.0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925.8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98.9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861.5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62.0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783.6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513.9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747.3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553.1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734.6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543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656.9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87.4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82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33.1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74.7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27.7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99.1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45.1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479.9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257.3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464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243.2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lastRenderedPageBreak/>
              <w:t>15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297.0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091.9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009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882.2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971.6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865.4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865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775.2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836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747.6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761.3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724.1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652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643.2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595.7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581.9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490.9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480.8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436.8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449.1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414.0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450.9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397.5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456.2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267.3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382.7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843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121.7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756.6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062.4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577.4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939.6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437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842.8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291.7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742.6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276.7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731.0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072.9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573.4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7.2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15.5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25.2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28.8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15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21.9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595.3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07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16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80.2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14.4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77.4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14.4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76.1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17.5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69.9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9.6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06.8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68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040.6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97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74.4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581.9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16.8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772.6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679.3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823.9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615.3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578.5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469.3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323.6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89.1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429.2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117.3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443.4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99.5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456.4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80.2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532.0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84.3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69.3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85.1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84.4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89.5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713.6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95.1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737.5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76.9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721.2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09.6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746.6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71.9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784.7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15.3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808.1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81.9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071.1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202.0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084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184.5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312.3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856.4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353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797.6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398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733.7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508.0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577.9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705.3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298.1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799.1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159.4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923.6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986.7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164.9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631.3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289.6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645.1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431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680.2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735.6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782.2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845.8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859.3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017.6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994.0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079.5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087.3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115.8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179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152.8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223.0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212.4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275.2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lastRenderedPageBreak/>
              <w:t>22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284.8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319.1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441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422.6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41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511.2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64.0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544.8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96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648.9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615.5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783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614.7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862.0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99.6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940.5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38.6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039.2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496.2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259.4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490.1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352.5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496.2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421.3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00.4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45.1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09.0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79.2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70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66.2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686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77.2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749.9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21.0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859.9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80.2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973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24.1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002.4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34.3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012.6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37.9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59.2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90.2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16.9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94.2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01.2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02.0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088.5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74.6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00.7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96.9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24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79.7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50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83.0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19.8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25.6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58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64.8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72.8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91.5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65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31.1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30.2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01.4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20.7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06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65.7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99.7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00.6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19.3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92.2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08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61.3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38.0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75.7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34.1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89.4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27.7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01.8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38.3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03.7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59.5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42.0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80.0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56.4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77.0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89.6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36.4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414.4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192.2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469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69.0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11.6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86.2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70.9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07.3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89.6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01.0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01.2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79.3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13.2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85.5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30.2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19.4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47.0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05.5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74.4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05.8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57.2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36.9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78.2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474.4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19.8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421.3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16.7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347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53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336.8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040.9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356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042.1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398.2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43.3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331.7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98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229.7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338.6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099.0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00.5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928.7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27.5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864.7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lastRenderedPageBreak/>
              <w:t>28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25.3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664.3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21.7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645.0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33.3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616.4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63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582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81.0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545.2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63.8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481.7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68.1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447.8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60.7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293.2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811.2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249.1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66.1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967.9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164.8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775.6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575.4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426.8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5214.4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194.3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5287.8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302.9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–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0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6.1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81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0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6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87.1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0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0.1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87.0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0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0.2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81.1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0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6.1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81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rPr>
          <w:trHeight w:hRule="exact" w:val="397"/>
        </w:trPr>
        <w:tc>
          <w:tcPr>
            <w:tcW w:w="9782" w:type="dxa"/>
            <w:gridSpan w:val="6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20"/>
              </w:rPr>
            </w:pPr>
            <w:r w:rsidRPr="004C5E12">
              <w:rPr>
                <w:sz w:val="20"/>
              </w:rPr>
              <w:t>3. Сведения о характерных точках части (частей) границы объекта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  <w:vMerge w:val="restart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Обозначение</w:t>
            </w:r>
          </w:p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характерных точек части границы</w:t>
            </w:r>
          </w:p>
        </w:tc>
        <w:tc>
          <w:tcPr>
            <w:tcW w:w="2846" w:type="dxa"/>
            <w:gridSpan w:val="2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Координаты, </w:t>
            </w:r>
            <w:proofErr w:type="gramStart"/>
            <w:r w:rsidRPr="004C5E12">
              <w:rPr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2134" w:type="dxa"/>
            <w:vMerge w:val="restart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Средняя </w:t>
            </w:r>
            <w:proofErr w:type="spellStart"/>
            <w:r w:rsidRPr="004C5E12">
              <w:rPr>
                <w:snapToGrid w:val="0"/>
                <w:sz w:val="20"/>
              </w:rPr>
              <w:t>квадратическая</w:t>
            </w:r>
            <w:proofErr w:type="spellEnd"/>
            <w:r w:rsidRPr="004C5E12">
              <w:rPr>
                <w:snapToGrid w:val="0"/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4C5E12">
              <w:rPr>
                <w:snapToGrid w:val="0"/>
                <w:sz w:val="20"/>
                <w:vertAlign w:val="subscript"/>
                <w:lang w:val="en-US"/>
              </w:rPr>
              <w:t>t</w:t>
            </w:r>
            <w:proofErr w:type="gramEnd"/>
            <w:r w:rsidRPr="004C5E12">
              <w:rPr>
                <w:snapToGrid w:val="0"/>
                <w:sz w:val="20"/>
              </w:rPr>
              <w:t>), м</w:t>
            </w:r>
          </w:p>
        </w:tc>
        <w:tc>
          <w:tcPr>
            <w:tcW w:w="1398" w:type="dxa"/>
            <w:vMerge w:val="restart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Описание обозначения точки на местности (при наличии)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  <w:vMerge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20"/>
              </w:rPr>
            </w:pPr>
            <w:r w:rsidRPr="004C5E12">
              <w:rPr>
                <w:sz w:val="20"/>
              </w:rPr>
              <w:t>Х</w:t>
            </w:r>
          </w:p>
        </w:tc>
        <w:tc>
          <w:tcPr>
            <w:tcW w:w="128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  <w:lang w:val="en-US"/>
              </w:rPr>
            </w:pPr>
            <w:r w:rsidRPr="004C5E12">
              <w:rPr>
                <w:snapToGrid w:val="0"/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  <w:tc>
          <w:tcPr>
            <w:tcW w:w="1985" w:type="dxa"/>
            <w:vMerge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  <w:tc>
          <w:tcPr>
            <w:tcW w:w="1398" w:type="dxa"/>
            <w:vMerge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20"/>
              </w:rPr>
            </w:pPr>
            <w:r w:rsidRPr="004C5E12">
              <w:rPr>
                <w:sz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  <w:lang w:val="en-US"/>
              </w:rPr>
            </w:pPr>
            <w:r w:rsidRPr="004C5E12">
              <w:rPr>
                <w:snapToGrid w:val="0"/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4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5</w:t>
            </w:r>
          </w:p>
        </w:tc>
        <w:tc>
          <w:tcPr>
            <w:tcW w:w="139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6</w:t>
            </w:r>
          </w:p>
        </w:tc>
      </w:tr>
      <w:tr w:rsidR="004C5E12" w:rsidRPr="00B972F5" w:rsidTr="006A6C92">
        <w:tblPrEx>
          <w:tblLook w:val="0000"/>
        </w:tblPrEx>
        <w:trPr>
          <w:trHeight w:val="243"/>
        </w:trPr>
        <w:tc>
          <w:tcPr>
            <w:tcW w:w="1419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</w:pPr>
            <w:r w:rsidRPr="004C5E12">
              <w:rPr>
                <w:sz w:val="18"/>
                <w:szCs w:val="18"/>
              </w:rPr>
              <w:t>–</w:t>
            </w:r>
          </w:p>
        </w:tc>
        <w:tc>
          <w:tcPr>
            <w:tcW w:w="155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</w:pPr>
            <w:r w:rsidRPr="004C5E12">
              <w:rPr>
                <w:sz w:val="18"/>
                <w:szCs w:val="18"/>
              </w:rPr>
              <w:t>–</w:t>
            </w:r>
          </w:p>
        </w:tc>
        <w:tc>
          <w:tcPr>
            <w:tcW w:w="128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</w:pPr>
            <w:r w:rsidRPr="004C5E12">
              <w:rPr>
                <w:sz w:val="18"/>
                <w:szCs w:val="18"/>
              </w:rPr>
              <w:t>–</w:t>
            </w:r>
          </w:p>
        </w:tc>
        <w:tc>
          <w:tcPr>
            <w:tcW w:w="2134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</w:pPr>
            <w:r w:rsidRPr="004C5E12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985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</w:pPr>
            <w:r w:rsidRPr="004C5E12">
              <w:rPr>
                <w:sz w:val="18"/>
                <w:szCs w:val="18"/>
              </w:rPr>
              <w:t>–</w:t>
            </w:r>
          </w:p>
        </w:tc>
        <w:tc>
          <w:tcPr>
            <w:tcW w:w="139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</w:pPr>
            <w:r w:rsidRPr="004C5E12">
              <w:rPr>
                <w:sz w:val="18"/>
                <w:szCs w:val="18"/>
              </w:rPr>
              <w:t>–</w:t>
            </w:r>
          </w:p>
        </w:tc>
      </w:tr>
    </w:tbl>
    <w:p w:rsidR="004C5E12" w:rsidRDefault="004C5E12" w:rsidP="004C5E12">
      <w:pPr>
        <w:pStyle w:val="a8"/>
        <w:rPr>
          <w:lang w:eastAsia="ru-RU"/>
        </w:rPr>
      </w:pPr>
    </w:p>
    <w:p w:rsidR="006A6C92" w:rsidRDefault="006A6C92" w:rsidP="00DA5531">
      <w:pPr>
        <w:pStyle w:val="a8"/>
        <w:ind w:firstLine="0"/>
        <w:rPr>
          <w:snapToGrid w:val="0"/>
        </w:rPr>
      </w:pPr>
      <w:r>
        <w:rPr>
          <w:snapToGrid w:val="0"/>
        </w:rPr>
        <w:t>Текстовое описание местоположения границ населенного пункта села Гвазда:</w:t>
      </w:r>
    </w:p>
    <w:p w:rsidR="006A6C92" w:rsidRDefault="006A6C92" w:rsidP="00CE0F04">
      <w:pPr>
        <w:pStyle w:val="a8"/>
        <w:rPr>
          <w:snapToGrid w:val="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134"/>
        <w:gridCol w:w="7371"/>
      </w:tblGrid>
      <w:tr w:rsidR="006A6C92" w:rsidRPr="00B972F5" w:rsidTr="006A6C92">
        <w:trPr>
          <w:trHeight w:val="243"/>
        </w:trPr>
        <w:tc>
          <w:tcPr>
            <w:tcW w:w="9782" w:type="dxa"/>
            <w:gridSpan w:val="3"/>
          </w:tcPr>
          <w:p w:rsidR="006A6C92" w:rsidRPr="006A6C92" w:rsidRDefault="006A6C92" w:rsidP="006A6C92">
            <w:pPr>
              <w:pStyle w:val="a8"/>
              <w:ind w:firstLine="34"/>
              <w:rPr>
                <w:sz w:val="20"/>
                <w:szCs w:val="20"/>
              </w:rPr>
            </w:pPr>
            <w:r w:rsidRPr="006A6C92">
              <w:rPr>
                <w:sz w:val="20"/>
                <w:szCs w:val="20"/>
              </w:rPr>
              <w:t>Текстовое описание местоположения границ объекта</w:t>
            </w:r>
          </w:p>
        </w:tc>
      </w:tr>
      <w:tr w:rsidR="006A6C92" w:rsidRPr="00B972F5" w:rsidTr="006A6C92">
        <w:trPr>
          <w:trHeight w:val="243"/>
        </w:trPr>
        <w:tc>
          <w:tcPr>
            <w:tcW w:w="2411" w:type="dxa"/>
            <w:gridSpan w:val="2"/>
            <w:vAlign w:val="center"/>
          </w:tcPr>
          <w:p w:rsidR="006A6C92" w:rsidRPr="006A6C92" w:rsidRDefault="006A6C92" w:rsidP="006A6C92">
            <w:pPr>
              <w:pStyle w:val="a8"/>
              <w:ind w:firstLine="34"/>
              <w:rPr>
                <w:snapToGrid w:val="0"/>
                <w:sz w:val="20"/>
                <w:szCs w:val="20"/>
              </w:rPr>
            </w:pPr>
            <w:r w:rsidRPr="006A6C92">
              <w:rPr>
                <w:snapToGrid w:val="0"/>
                <w:sz w:val="20"/>
                <w:szCs w:val="20"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:rsidR="006A6C92" w:rsidRPr="006A6C92" w:rsidRDefault="006A6C92" w:rsidP="006A6C92">
            <w:pPr>
              <w:pStyle w:val="a8"/>
              <w:ind w:firstLine="34"/>
              <w:rPr>
                <w:snapToGrid w:val="0"/>
                <w:sz w:val="20"/>
                <w:szCs w:val="20"/>
              </w:rPr>
            </w:pPr>
            <w:r w:rsidRPr="006A6C92">
              <w:rPr>
                <w:snapToGrid w:val="0"/>
                <w:sz w:val="20"/>
                <w:szCs w:val="20"/>
              </w:rPr>
              <w:t>Описание прохождения границы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  <w:vAlign w:val="center"/>
          </w:tcPr>
          <w:p w:rsidR="006A6C92" w:rsidRPr="006A6C92" w:rsidRDefault="006A6C92" w:rsidP="006A6C92">
            <w:pPr>
              <w:pStyle w:val="a8"/>
              <w:ind w:firstLine="34"/>
              <w:rPr>
                <w:sz w:val="20"/>
                <w:szCs w:val="20"/>
              </w:rPr>
            </w:pPr>
            <w:r w:rsidRPr="006A6C92">
              <w:rPr>
                <w:sz w:val="20"/>
                <w:szCs w:val="20"/>
              </w:rPr>
              <w:t>от точки</w:t>
            </w:r>
          </w:p>
        </w:tc>
        <w:tc>
          <w:tcPr>
            <w:tcW w:w="1134" w:type="dxa"/>
            <w:vAlign w:val="center"/>
          </w:tcPr>
          <w:p w:rsidR="006A6C92" w:rsidRPr="006A6C92" w:rsidRDefault="006A6C92" w:rsidP="006A6C92">
            <w:pPr>
              <w:pStyle w:val="a8"/>
              <w:ind w:firstLine="34"/>
              <w:rPr>
                <w:snapToGrid w:val="0"/>
                <w:sz w:val="20"/>
                <w:szCs w:val="20"/>
              </w:rPr>
            </w:pPr>
            <w:proofErr w:type="spellStart"/>
            <w:r w:rsidRPr="006A6C92">
              <w:rPr>
                <w:snapToGrid w:val="0"/>
                <w:sz w:val="20"/>
                <w:szCs w:val="20"/>
              </w:rPr>
              <w:t>д</w:t>
            </w:r>
            <w:proofErr w:type="spellEnd"/>
            <w:r w:rsidRPr="006A6C92">
              <w:rPr>
                <w:snapToGrid w:val="0"/>
                <w:sz w:val="20"/>
                <w:szCs w:val="20"/>
                <w:lang w:val="en-US"/>
              </w:rPr>
              <w:t>о</w:t>
            </w:r>
            <w:r w:rsidRPr="006A6C92">
              <w:rPr>
                <w:snapToGrid w:val="0"/>
                <w:sz w:val="20"/>
                <w:szCs w:val="20"/>
              </w:rPr>
              <w:t xml:space="preserve"> точки</w:t>
            </w:r>
          </w:p>
        </w:tc>
        <w:tc>
          <w:tcPr>
            <w:tcW w:w="7371" w:type="dxa"/>
            <w:vMerge/>
          </w:tcPr>
          <w:p w:rsidR="006A6C92" w:rsidRPr="006A6C92" w:rsidRDefault="006A6C92" w:rsidP="006A6C92">
            <w:pPr>
              <w:pStyle w:val="a8"/>
              <w:ind w:firstLine="34"/>
              <w:rPr>
                <w:snapToGrid w:val="0"/>
                <w:sz w:val="20"/>
                <w:szCs w:val="20"/>
              </w:rPr>
            </w:pP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</w:pPr>
            <w:r w:rsidRPr="00B972F5">
              <w:t>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</w:pPr>
            <w:r w:rsidRPr="00B972F5">
              <w:t>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napToGrid w:val="0"/>
              </w:rPr>
            </w:pPr>
            <w:r w:rsidRPr="00B972F5">
              <w:rPr>
                <w:snapToGrid w:val="0"/>
              </w:rPr>
              <w:t>3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Граница</w:t>
            </w:r>
            <w:proofErr w:type="gramStart"/>
            <w:r w:rsidRPr="00B972F5">
              <w:rPr>
                <w:sz w:val="18"/>
              </w:rPr>
              <w:t>1</w:t>
            </w:r>
            <w:proofErr w:type="gramEnd"/>
            <w:r w:rsidRPr="00B972F5">
              <w:rPr>
                <w:sz w:val="18"/>
              </w:rPr>
              <w:t>(1)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–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  <w:lang w:val="en-US"/>
              </w:rPr>
            </w:pPr>
            <w:r w:rsidRPr="00B972F5">
              <w:rPr>
                <w:sz w:val="18"/>
              </w:rPr>
              <w:t>–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, древесно-кустарников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, древесно-кустарников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, древесно-кустарников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й стороне приусадебного земельного участка улицы </w:t>
            </w:r>
            <w:proofErr w:type="spellStart"/>
            <w:r w:rsidRPr="00B972F5">
              <w:rPr>
                <w:sz w:val="18"/>
              </w:rPr>
              <w:t>Подлесная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западной стороне приусадебного земельного участка улицы </w:t>
            </w:r>
            <w:proofErr w:type="spellStart"/>
            <w:r w:rsidRPr="00B972F5">
              <w:rPr>
                <w:sz w:val="18"/>
              </w:rPr>
              <w:t>Подлесная</w:t>
            </w:r>
            <w:proofErr w:type="spellEnd"/>
            <w:r w:rsidRPr="00B972F5">
              <w:rPr>
                <w:sz w:val="18"/>
              </w:rPr>
              <w:t xml:space="preserve">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древесно-кустарниковой растительности южного склона балк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  <w:lang w:val="en-US"/>
              </w:rPr>
            </w:pPr>
            <w:r w:rsidRPr="00B972F5">
              <w:rPr>
                <w:sz w:val="18"/>
              </w:rPr>
              <w:t xml:space="preserve">проходит по древесно-кустарниковой растительности с западной стороны приусадебного земельного участка ул. </w:t>
            </w:r>
            <w:proofErr w:type="spellStart"/>
            <w:r w:rsidRPr="00B972F5">
              <w:rPr>
                <w:sz w:val="18"/>
              </w:rPr>
              <w:t>Подлесная</w:t>
            </w:r>
            <w:proofErr w:type="spellEnd"/>
            <w:r w:rsidRPr="00B972F5">
              <w:rPr>
                <w:sz w:val="18"/>
              </w:rPr>
              <w:t xml:space="preserve">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 днищ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1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 днищ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 днищ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,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грунтовую </w:t>
            </w:r>
            <w:proofErr w:type="gramStart"/>
            <w:r w:rsidRPr="00B972F5">
              <w:rPr>
                <w:sz w:val="18"/>
              </w:rPr>
              <w:t>дорогу</w:t>
            </w:r>
            <w:proofErr w:type="gramEnd"/>
            <w:r w:rsidRPr="00B972F5">
              <w:rPr>
                <w:sz w:val="18"/>
              </w:rPr>
              <w:t xml:space="preserve"> ведущую на МТФ (недействующая)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му краю сенокосно-пастбищного угодья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му краю сенокосно-пастбищного угодья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му краю сенокосно-пастбищного угодья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му краю сенокосно-пастбищного угодья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му краю сенокосно-пастбищного угодья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му краю сенокосно-пастбищного угодья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му краю сенокосно-пастбищного угодья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ересекает грунтовую дорогу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ыльной стороне приусадебных земельных участков улицы Ленин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временный водоток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временный водоток в север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, пересекает грунтовую дорогу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6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, пересекает грунтовую дорогу, по древесно-кустарник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устье оврага, проходит по травянист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восточнее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полезащитные лес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й стороне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ж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</w:t>
            </w:r>
            <w:proofErr w:type="spellStart"/>
            <w:r w:rsidRPr="00B972F5">
              <w:rPr>
                <w:sz w:val="18"/>
              </w:rPr>
              <w:t>растительности</w:t>
            </w:r>
            <w:proofErr w:type="gramStart"/>
            <w:r w:rsidRPr="00B972F5">
              <w:rPr>
                <w:sz w:val="18"/>
              </w:rPr>
              <w:t>,п</w:t>
            </w:r>
            <w:proofErr w:type="gramEnd"/>
            <w:r w:rsidRPr="00B972F5">
              <w:rPr>
                <w:sz w:val="18"/>
              </w:rPr>
              <w:t>о</w:t>
            </w:r>
            <w:proofErr w:type="spellEnd"/>
            <w:r w:rsidRPr="00B972F5">
              <w:rPr>
                <w:sz w:val="18"/>
              </w:rPr>
              <w:t xml:space="preserve"> восточной стороне приусадебного земельного участка улицы Коммунаров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й стороне приусадебного земельного участка улицы Коммунаров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луговой растительности в юж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правого берега правого приток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правого берега правого приток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правого берега правого приток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правый приток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правый приток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>, проходит по южному краю пахотного массив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му краю пахотного массива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огородный участок по улице Коммунаров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й стороне огородного участка по улице Коммунаров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западной стороне приусадебных земельных участков улицы Коммунаров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западной стороне приусадебных земельных участков улицы Коммунаров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западной стороне приусадебных земельных участков улицы Коммунаров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западной стороне приусадебных земельных участков улицы Коммунаров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западной стороне приусадебных земельных участков улицы Коммунаров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грунтовой дороге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е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11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правобережную пойму и реку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proofErr w:type="gramStart"/>
            <w:r w:rsidRPr="00B972F5">
              <w:rPr>
                <w:sz w:val="18"/>
              </w:rPr>
              <w:t>проходит по травянистой растительности, по западной стороне территории занятой под СТФ (действующая), пересекает грунтовую дорогу в ЮЗ направлении</w:t>
            </w:r>
            <w:proofErr w:type="gramEnd"/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защитных лесных насаждений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защитных лесных насаждений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защитных лесных насаждений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защитные лес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защитных лесных насаждений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полосу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отвод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северной стороне приусадебного земельного участка улицы </w:t>
            </w:r>
            <w:proofErr w:type="gramStart"/>
            <w:r w:rsidRPr="00B972F5">
              <w:rPr>
                <w:sz w:val="18"/>
              </w:rPr>
              <w:t>Центральная</w:t>
            </w:r>
            <w:proofErr w:type="gram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северной стороне приусадебного земельного участка улицы </w:t>
            </w:r>
            <w:proofErr w:type="gramStart"/>
            <w:r w:rsidRPr="00B972F5">
              <w:rPr>
                <w:sz w:val="18"/>
              </w:rPr>
              <w:t>Центральная</w:t>
            </w:r>
            <w:proofErr w:type="gram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proofErr w:type="gramStart"/>
            <w:r w:rsidRPr="00B972F5">
              <w:rPr>
                <w:sz w:val="18"/>
              </w:rPr>
              <w:t>проходит по восточной стороне приусадебных земельных участков улицы Центральная, по западному краю пахотного массива в ЮЗ направлении</w:t>
            </w:r>
            <w:proofErr w:type="gramEnd"/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огородным участкам, по южному краю пахотного массив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огородным участкам, по южному краю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му краю пахотного массива, по древесно-кустарник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му краю пахотного массив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, травянист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щитным лесным насаждениям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защитные лесные насаждения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proofErr w:type="gramStart"/>
            <w:r w:rsidRPr="00B972F5">
              <w:rPr>
                <w:sz w:val="18"/>
              </w:rPr>
              <w:t>проходит по травянистой растительности пересекая</w:t>
            </w:r>
            <w:proofErr w:type="gramEnd"/>
            <w:r w:rsidRPr="00B972F5">
              <w:rPr>
                <w:sz w:val="18"/>
              </w:rPr>
              <w:t xml:space="preserve"> лощину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proofErr w:type="gramStart"/>
            <w:r w:rsidRPr="00B972F5">
              <w:rPr>
                <w:sz w:val="18"/>
              </w:rPr>
              <w:t>проходит по травянистой растительности пересекая</w:t>
            </w:r>
            <w:proofErr w:type="gramEnd"/>
            <w:r w:rsidRPr="00B972F5">
              <w:rPr>
                <w:sz w:val="18"/>
              </w:rPr>
              <w:t xml:space="preserve"> лощину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защитные лесные насаждения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й стороне защитных лесных насаждений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западному краю пахотного массив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приусадебных земельных участков улицы Калинина, по западному краю пахотного массив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приусадебных земельных участков улицы Калинина, по западному краю пахотного массив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приусадебных земельных участков улицы Калинина, по западному краю пахотного массив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15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  <w:lang w:val="en-US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.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proofErr w:type="gramStart"/>
            <w:r w:rsidRPr="00B972F5">
              <w:rPr>
                <w:sz w:val="18"/>
              </w:rPr>
              <w:t>проходит по восточной стороне приусадебных земельных участков улицы Калинина, по западной стороне КРС (действующая) в ЮЗ направлении</w:t>
            </w:r>
            <w:proofErr w:type="gramEnd"/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грунтовую дорогу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ересекает грунтовую дорогу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грунтовую дорогу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й стороне электрической подстанци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электрической подстанци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электрической подстанци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электрической подстанци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границе земельного участка для размещения объектов энергетик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границе земельного участка для размещения объектов энергетик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-кустарник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(севернее от пахотного массива)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(севернее от пахотного массива)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му краю пахотного массива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северной стороне приусадебных земельных участков по улице </w:t>
            </w:r>
            <w:proofErr w:type="gramStart"/>
            <w:r w:rsidRPr="00B972F5">
              <w:rPr>
                <w:sz w:val="18"/>
              </w:rPr>
              <w:t>Центральная</w:t>
            </w:r>
            <w:proofErr w:type="gramEnd"/>
            <w:r w:rsidRPr="00B972F5">
              <w:rPr>
                <w:sz w:val="18"/>
              </w:rPr>
              <w:t xml:space="preserve">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й стороне приусадебных земельных участков по улице </w:t>
            </w:r>
            <w:proofErr w:type="gramStart"/>
            <w:r w:rsidRPr="00B972F5">
              <w:rPr>
                <w:sz w:val="18"/>
              </w:rPr>
              <w:t>Центральная</w:t>
            </w:r>
            <w:proofErr w:type="gramEnd"/>
            <w:r w:rsidRPr="00B972F5">
              <w:rPr>
                <w:sz w:val="18"/>
              </w:rPr>
              <w:t xml:space="preserve">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й стороне приусадебных земельных участков по улице </w:t>
            </w:r>
            <w:proofErr w:type="gramStart"/>
            <w:r w:rsidRPr="00B972F5">
              <w:rPr>
                <w:sz w:val="18"/>
              </w:rPr>
              <w:t>Центральная</w:t>
            </w:r>
            <w:proofErr w:type="gramEnd"/>
            <w:r w:rsidRPr="00B972F5">
              <w:rPr>
                <w:sz w:val="18"/>
              </w:rPr>
              <w:t xml:space="preserve">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й стороне приусадебных земельных участков по улице </w:t>
            </w:r>
            <w:proofErr w:type="gramStart"/>
            <w:r w:rsidRPr="00B972F5">
              <w:rPr>
                <w:sz w:val="18"/>
              </w:rPr>
              <w:t>Центральная</w:t>
            </w:r>
            <w:proofErr w:type="gramEnd"/>
            <w:r w:rsidRPr="00B972F5">
              <w:rPr>
                <w:sz w:val="18"/>
              </w:rPr>
              <w:t xml:space="preserve">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автомобильную дорогу регионального значения (20 ОП РЗ К В16-0) 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автомобильную дорогу регионального значения (20 ОП РЗ К В16-0) 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левобережной поймы старицы р.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СЗ </w:t>
            </w:r>
            <w:r w:rsidRPr="00B972F5">
              <w:rPr>
                <w:sz w:val="18"/>
              </w:rPr>
              <w:lastRenderedPageBreak/>
              <w:t>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19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озеро-старицу р.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грунтовые дорог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, древесно-кустарниковой растительности долины р.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долины </w:t>
            </w:r>
            <w:proofErr w:type="spellStart"/>
            <w:r w:rsidRPr="00B972F5">
              <w:rPr>
                <w:sz w:val="18"/>
              </w:rPr>
              <w:t>р</w:t>
            </w:r>
            <w:proofErr w:type="gramStart"/>
            <w:r w:rsidRPr="00B972F5">
              <w:rPr>
                <w:sz w:val="18"/>
              </w:rPr>
              <w:t>.О</w:t>
            </w:r>
            <w:proofErr w:type="gramEnd"/>
            <w:r w:rsidRPr="00B972F5">
              <w:rPr>
                <w:sz w:val="18"/>
              </w:rPr>
              <w:t>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му краю огородного участка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о травянистой растительности долины р.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грунтовую дорогу, проходит по луг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пойменной растительности, пересекает реку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пойменн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пойменн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западный склон долины </w:t>
            </w:r>
            <w:proofErr w:type="spellStart"/>
            <w:r w:rsidRPr="00B972F5">
              <w:rPr>
                <w:sz w:val="18"/>
              </w:rPr>
              <w:t>р</w:t>
            </w:r>
            <w:proofErr w:type="gramStart"/>
            <w:r w:rsidRPr="00B972F5">
              <w:rPr>
                <w:sz w:val="18"/>
              </w:rPr>
              <w:t>.О</w:t>
            </w:r>
            <w:proofErr w:type="gramEnd"/>
            <w:r w:rsidRPr="00B972F5">
              <w:rPr>
                <w:sz w:val="18"/>
              </w:rPr>
              <w:t>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территории, занятой под плодово-ягод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территории, занятой под плодово-ягод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территории, занятой под плодово-ягод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территории, занятой под плодово-ягод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территории, занятой под плодово-ягод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территории, занятой под плодово-ягод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северного склона долины </w:t>
            </w:r>
            <w:proofErr w:type="spellStart"/>
            <w:r w:rsidRPr="00B972F5">
              <w:rPr>
                <w:sz w:val="18"/>
              </w:rPr>
              <w:t>р</w:t>
            </w:r>
            <w:proofErr w:type="gramStart"/>
            <w:r w:rsidRPr="00B972F5">
              <w:rPr>
                <w:sz w:val="18"/>
              </w:rPr>
              <w:t>.О</w:t>
            </w:r>
            <w:proofErr w:type="gramEnd"/>
            <w:r w:rsidRPr="00B972F5">
              <w:rPr>
                <w:sz w:val="18"/>
              </w:rPr>
              <w:t>середь</w:t>
            </w:r>
            <w:proofErr w:type="spellEnd"/>
            <w:r w:rsidRPr="00B972F5">
              <w:rPr>
                <w:sz w:val="18"/>
              </w:rPr>
              <w:t xml:space="preserve"> в С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северного склона долины </w:t>
            </w:r>
            <w:proofErr w:type="spellStart"/>
            <w:r w:rsidRPr="00B972F5">
              <w:rPr>
                <w:sz w:val="18"/>
              </w:rPr>
              <w:t>р</w:t>
            </w:r>
            <w:proofErr w:type="gramStart"/>
            <w:r w:rsidRPr="00B972F5">
              <w:rPr>
                <w:sz w:val="18"/>
              </w:rPr>
              <w:t>.О</w:t>
            </w:r>
            <w:proofErr w:type="gramEnd"/>
            <w:r w:rsidRPr="00B972F5">
              <w:rPr>
                <w:sz w:val="18"/>
              </w:rPr>
              <w:t>середь</w:t>
            </w:r>
            <w:proofErr w:type="spellEnd"/>
            <w:r w:rsidRPr="00B972F5">
              <w:rPr>
                <w:sz w:val="18"/>
              </w:rPr>
              <w:t xml:space="preserve"> в С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олезащитные лесные насажд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олезащитные лесные насажд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олезащитные лесные насажд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олезащитные лесные насажд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олезащитные лесные насажд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олезащитные лесные насажд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автомобильную дорогу местного знач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степной растительности западнее от </w:t>
            </w:r>
            <w:proofErr w:type="gramStart"/>
            <w:r w:rsidRPr="00B972F5">
              <w:rPr>
                <w:sz w:val="18"/>
              </w:rPr>
              <w:t>территории</w:t>
            </w:r>
            <w:proofErr w:type="gramEnd"/>
            <w:r w:rsidRPr="00B972F5">
              <w:rPr>
                <w:sz w:val="18"/>
              </w:rPr>
              <w:t xml:space="preserve"> используемой для размещения отходов потребл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грунтовой дороги, ведущую на кладбище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24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территории, занятой под кладбище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территории, занятой под кладбище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территории, занятой под кладбище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территории, занятой под кладбище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территории, занятой под кладбище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территории, занятой под кладбище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территории, занятой под кладбище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территории, занятой под кладбище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территории, занятой под кладбище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территории, занятой под кладбище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й стороне грунтовой дороги, ведущую на кладбище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й стороне грунтовой дороги, ведущую на кладбище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му краю пахотного массива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ахотный массив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му краю пахотного массива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приусадебных земельных участков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приусадебных земельных участков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приусадебных земельных участков в север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приусадебных земельных участков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му краю пахотного массива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му краю пахотного массива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устье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,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древесно-кустарниковой растительности южного склона балки «Волчий ЯР» в </w:t>
            </w:r>
            <w:r w:rsidRPr="00B972F5">
              <w:rPr>
                <w:sz w:val="18"/>
              </w:rPr>
              <w:lastRenderedPageBreak/>
              <w:t>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28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му краю пахотного массива,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, пересекает юго-западный склон балки «Волчий Яр»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–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–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  <w:lang w:val="en-US"/>
              </w:rPr>
            </w:pPr>
            <w:r w:rsidRPr="00B972F5">
              <w:rPr>
                <w:sz w:val="18"/>
              </w:rPr>
              <w:t>–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, западнее от электрической подстанции в юж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 в 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 в северном направлении</w:t>
            </w:r>
          </w:p>
        </w:tc>
      </w:tr>
    </w:tbl>
    <w:p w:rsidR="001C3145" w:rsidRDefault="006A6C92" w:rsidP="00CE0F04">
      <w:pPr>
        <w:pStyle w:val="a8"/>
        <w:rPr>
          <w:lang w:eastAsia="ru-RU"/>
        </w:rPr>
      </w:pPr>
      <w:r>
        <w:rPr>
          <w:lang w:eastAsia="ru-RU"/>
        </w:rPr>
        <w:t>.</w:t>
      </w:r>
      <w:r w:rsidR="001C3145">
        <w:rPr>
          <w:lang w:eastAsia="ru-RU"/>
        </w:rPr>
        <w:t>»</w:t>
      </w:r>
      <w:r>
        <w:rPr>
          <w:lang w:eastAsia="ru-RU"/>
        </w:rPr>
        <w:t>;</w:t>
      </w:r>
    </w:p>
    <w:p w:rsidR="001C3145" w:rsidRDefault="001C3145" w:rsidP="00CE0F04">
      <w:pPr>
        <w:pStyle w:val="a8"/>
      </w:pPr>
      <w:r>
        <w:t>1.</w:t>
      </w:r>
      <w:r w:rsidR="006A6C92">
        <w:t>3</w:t>
      </w:r>
      <w:r>
        <w:t>.</w:t>
      </w:r>
      <w:r w:rsidR="006A6C92">
        <w:t xml:space="preserve"> Дополнить решение </w:t>
      </w:r>
      <w:r>
        <w:rPr>
          <w:rFonts w:eastAsia="Calibri"/>
          <w:lang w:eastAsia="en-US"/>
        </w:rPr>
        <w:t>Приложение</w:t>
      </w:r>
      <w:r w:rsidR="006A6C92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 xml:space="preserve"> №</w:t>
      </w:r>
      <w:r w:rsidR="006A6C92">
        <w:rPr>
          <w:rFonts w:eastAsia="Calibri"/>
          <w:lang w:eastAsia="en-US"/>
        </w:rPr>
        <w:t xml:space="preserve">10 </w:t>
      </w:r>
      <w:r>
        <w:rPr>
          <w:rFonts w:eastAsia="Calibri"/>
          <w:lang w:eastAsia="en-US"/>
        </w:rPr>
        <w:t>«</w:t>
      </w:r>
      <w:r w:rsidR="006A6C92">
        <w:rPr>
          <w:rFonts w:eastAsia="Calibri"/>
          <w:lang w:eastAsia="en-US"/>
        </w:rPr>
        <w:t>Схема г</w:t>
      </w:r>
      <w:r w:rsidR="006A6C92" w:rsidRPr="004C5E12">
        <w:t>раниц</w:t>
      </w:r>
      <w:r w:rsidR="006A6C92">
        <w:t>ы</w:t>
      </w:r>
      <w:r w:rsidR="006A6C92" w:rsidRPr="004C5E12">
        <w:t xml:space="preserve"> населенного пункта села Гвазда Гвазд</w:t>
      </w:r>
      <w:r w:rsidR="006A6C92">
        <w:t>е</w:t>
      </w:r>
      <w:r w:rsidR="006A6C92" w:rsidRPr="004C5E12">
        <w:t>н</w:t>
      </w:r>
      <w:r w:rsidR="006A6C92">
        <w:t>с</w:t>
      </w:r>
      <w:r w:rsidR="006A6C92" w:rsidRPr="004C5E12">
        <w:t>кого сельского поселения</w:t>
      </w:r>
      <w:r w:rsidR="006A6C92">
        <w:t xml:space="preserve"> </w:t>
      </w:r>
      <w:r w:rsidR="006A6C92" w:rsidRPr="004C5E12">
        <w:t>Бутурлиновского муниципального района Воронежской области</w:t>
      </w:r>
      <w:r w:rsidR="006A6C92">
        <w:t>»</w:t>
      </w:r>
      <w:r>
        <w:t>, согласно приложению к настоящему решению.</w:t>
      </w:r>
    </w:p>
    <w:p w:rsidR="001C3145" w:rsidRDefault="001C3145" w:rsidP="00CE0F04">
      <w:pPr>
        <w:pStyle w:val="a8"/>
        <w:rPr>
          <w:lang w:eastAsia="en-US"/>
        </w:rPr>
      </w:pPr>
      <w:r>
        <w:rPr>
          <w:lang w:eastAsia="en-US"/>
        </w:rPr>
        <w:t>2. Опубликовать  настоящее решение  в Вестнике нормативно-правовых актов и иной официальной информации Гвазденского сельского поселения Бутурлиновского муниципального района Воронежской области  и разместить в сети «Интернет» на официальном сайте органов местного самоуправления Гвазденского сельского поселения и обнародовать настоящее решение на территории Гвазденского сельского поселения.</w:t>
      </w:r>
    </w:p>
    <w:p w:rsidR="001C3145" w:rsidRDefault="001C3145" w:rsidP="00CE0F04">
      <w:pPr>
        <w:pStyle w:val="a8"/>
        <w:rPr>
          <w:lang w:eastAsia="en-US"/>
        </w:rPr>
      </w:pPr>
      <w:r>
        <w:rPr>
          <w:lang w:eastAsia="en-US"/>
        </w:rPr>
        <w:t>3. Направить настоящее решение  с внесенными изменениями</w:t>
      </w:r>
      <w:r w:rsidR="007823E1">
        <w:rPr>
          <w:lang w:eastAsia="en-US"/>
        </w:rPr>
        <w:t xml:space="preserve"> (дополнениями)</w:t>
      </w:r>
      <w:r>
        <w:rPr>
          <w:lang w:eastAsia="en-US"/>
        </w:rPr>
        <w:t xml:space="preserve">  в </w:t>
      </w:r>
      <w:r w:rsidR="00333239">
        <w:rPr>
          <w:lang w:eastAsia="en-US"/>
        </w:rPr>
        <w:t>Генеральный</w:t>
      </w:r>
      <w:r>
        <w:rPr>
          <w:lang w:eastAsia="en-US"/>
        </w:rPr>
        <w:t xml:space="preserve"> план Гвазденского сельского поселения Бутурлиновского муниципального района Воронежской области:</w:t>
      </w:r>
    </w:p>
    <w:p w:rsidR="001C3145" w:rsidRDefault="001C3145" w:rsidP="00CE0F04">
      <w:pPr>
        <w:pStyle w:val="a8"/>
        <w:rPr>
          <w:lang w:eastAsia="en-US"/>
        </w:rPr>
      </w:pPr>
      <w:r>
        <w:rPr>
          <w:lang w:eastAsia="en-US"/>
        </w:rPr>
        <w:t>3.1. Губернатору Воронежской области;</w:t>
      </w:r>
    </w:p>
    <w:p w:rsidR="001C3145" w:rsidRDefault="001C3145" w:rsidP="00CE0F04">
      <w:pPr>
        <w:pStyle w:val="a8"/>
        <w:rPr>
          <w:lang w:eastAsia="en-US"/>
        </w:rPr>
      </w:pPr>
      <w:r>
        <w:rPr>
          <w:lang w:eastAsia="en-US"/>
        </w:rPr>
        <w:t>3.2. В администрацию Бутурлиновского муниципального района Воронежской области для размещения в информационной системе обеспечения градостроительной деятельности Бутурлиновского муниципального района;</w:t>
      </w:r>
    </w:p>
    <w:p w:rsidR="001C3145" w:rsidRDefault="001C3145" w:rsidP="00CE0F04">
      <w:pPr>
        <w:pStyle w:val="a8"/>
        <w:rPr>
          <w:lang w:eastAsia="en-US"/>
        </w:rPr>
      </w:pPr>
      <w:r>
        <w:rPr>
          <w:lang w:eastAsia="en-US"/>
        </w:rPr>
        <w:t>3.3. В департамент архитектуры и строительной политики Воронежской области.</w:t>
      </w:r>
    </w:p>
    <w:p w:rsidR="001C3145" w:rsidRDefault="001C3145" w:rsidP="00CE0F04">
      <w:pPr>
        <w:pStyle w:val="a8"/>
        <w:rPr>
          <w:color w:val="000000"/>
        </w:rPr>
      </w:pPr>
      <w:r>
        <w:rPr>
          <w:color w:val="000000"/>
        </w:rPr>
        <w:lastRenderedPageBreak/>
        <w:t>4. Настоящее решение вступает в силу со дня его официального опубликования.</w:t>
      </w:r>
    </w:p>
    <w:p w:rsidR="001C3145" w:rsidRDefault="001C3145" w:rsidP="00CE0F04">
      <w:pPr>
        <w:pStyle w:val="a8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</w:t>
      </w:r>
      <w:r w:rsidR="006A6C92">
        <w:t>оставляю за собой.</w:t>
      </w:r>
    </w:p>
    <w:p w:rsidR="001C3145" w:rsidRDefault="001C3145" w:rsidP="00CE0F04">
      <w:pPr>
        <w:pStyle w:val="a8"/>
        <w:rPr>
          <w:color w:val="FF0000"/>
        </w:rPr>
      </w:pPr>
    </w:p>
    <w:p w:rsidR="001C3145" w:rsidRDefault="001C3145" w:rsidP="00CE0F04">
      <w:pPr>
        <w:pStyle w:val="a8"/>
      </w:pPr>
    </w:p>
    <w:p w:rsidR="001C3145" w:rsidRDefault="001C3145" w:rsidP="00CE0F04">
      <w:pPr>
        <w:pStyle w:val="a8"/>
      </w:pPr>
    </w:p>
    <w:p w:rsidR="001C3145" w:rsidRDefault="001C3145" w:rsidP="00CE0F04">
      <w:pPr>
        <w:pStyle w:val="a8"/>
      </w:pPr>
    </w:p>
    <w:p w:rsidR="001C3145" w:rsidRDefault="001C3145" w:rsidP="006A6C92">
      <w:pPr>
        <w:pStyle w:val="a8"/>
        <w:ind w:firstLine="0"/>
        <w:rPr>
          <w:color w:val="000000"/>
        </w:rPr>
      </w:pPr>
      <w:r>
        <w:rPr>
          <w:color w:val="000000"/>
        </w:rPr>
        <w:t xml:space="preserve">Глава </w:t>
      </w:r>
      <w:r>
        <w:rPr>
          <w:lang w:eastAsia="en-US"/>
        </w:rPr>
        <w:t>Гвазденского</w:t>
      </w:r>
      <w:r>
        <w:rPr>
          <w:color w:val="000000"/>
        </w:rPr>
        <w:t xml:space="preserve"> сельского поселения                            </w:t>
      </w:r>
      <w:r w:rsidR="006A6C92">
        <w:rPr>
          <w:color w:val="000000"/>
        </w:rPr>
        <w:t>Л.М. Богданова</w:t>
      </w:r>
      <w:r>
        <w:rPr>
          <w:color w:val="000000"/>
        </w:rPr>
        <w:t xml:space="preserve"> </w:t>
      </w:r>
    </w:p>
    <w:p w:rsidR="001C3145" w:rsidRDefault="001C3145" w:rsidP="00CE0F04">
      <w:pPr>
        <w:pStyle w:val="a8"/>
        <w:rPr>
          <w:color w:val="000000"/>
        </w:rPr>
      </w:pPr>
    </w:p>
    <w:p w:rsidR="001C3145" w:rsidRDefault="001C3145" w:rsidP="00CE0F04">
      <w:pPr>
        <w:pStyle w:val="a8"/>
      </w:pPr>
    </w:p>
    <w:p w:rsidR="001C3145" w:rsidRDefault="001C3145" w:rsidP="00CE0F04">
      <w:pPr>
        <w:pStyle w:val="a8"/>
        <w:rPr>
          <w:b/>
          <w:bCs/>
        </w:rPr>
      </w:pPr>
    </w:p>
    <w:p w:rsidR="001C3145" w:rsidRDefault="001C3145" w:rsidP="00CE0F04">
      <w:pPr>
        <w:pStyle w:val="a8"/>
        <w:rPr>
          <w:b/>
          <w:bCs/>
        </w:rPr>
      </w:pPr>
    </w:p>
    <w:p w:rsidR="001C3145" w:rsidRDefault="001C3145" w:rsidP="00CE0F04">
      <w:pPr>
        <w:pStyle w:val="a8"/>
        <w:rPr>
          <w:b/>
          <w:bCs/>
        </w:rPr>
      </w:pPr>
    </w:p>
    <w:p w:rsidR="001C3145" w:rsidRDefault="001C3145" w:rsidP="00CE0F04">
      <w:pPr>
        <w:pStyle w:val="a8"/>
        <w:rPr>
          <w:b/>
          <w:bCs/>
        </w:rPr>
      </w:pPr>
    </w:p>
    <w:p w:rsidR="001C3145" w:rsidRDefault="001C3145" w:rsidP="00CE0F04">
      <w:pPr>
        <w:pStyle w:val="a8"/>
        <w:rPr>
          <w:b/>
          <w:bCs/>
        </w:rPr>
      </w:pPr>
    </w:p>
    <w:p w:rsidR="001C3145" w:rsidRDefault="001C3145" w:rsidP="001C3145">
      <w:pPr>
        <w:rPr>
          <w:b/>
          <w:bCs/>
        </w:rPr>
      </w:pPr>
    </w:p>
    <w:p w:rsidR="006A6C92" w:rsidRDefault="006A6C92" w:rsidP="001C3145">
      <w:pPr>
        <w:rPr>
          <w:b/>
          <w:bCs/>
        </w:rPr>
        <w:sectPr w:rsidR="006A6C92">
          <w:footnotePr>
            <w:pos w:val="beneathText"/>
          </w:footnotePr>
          <w:pgSz w:w="11905" w:h="16837"/>
          <w:pgMar w:top="1134" w:right="851" w:bottom="1134" w:left="1701" w:header="720" w:footer="851" w:gutter="0"/>
          <w:pgNumType w:start="76"/>
          <w:cols w:space="720"/>
        </w:sectPr>
      </w:pPr>
    </w:p>
    <w:tbl>
      <w:tblPr>
        <w:tblW w:w="0" w:type="auto"/>
        <w:tblInd w:w="106" w:type="dxa"/>
        <w:tblLook w:val="04A0"/>
      </w:tblPr>
      <w:tblGrid>
        <w:gridCol w:w="6381"/>
        <w:gridCol w:w="8299"/>
      </w:tblGrid>
      <w:tr w:rsidR="006A6C92" w:rsidTr="00DA5531">
        <w:tc>
          <w:tcPr>
            <w:tcW w:w="6381" w:type="dxa"/>
          </w:tcPr>
          <w:p w:rsidR="006A6C92" w:rsidRDefault="006A6C92" w:rsidP="006A6C92">
            <w:pPr>
              <w:pStyle w:val="a8"/>
            </w:pPr>
          </w:p>
        </w:tc>
        <w:tc>
          <w:tcPr>
            <w:tcW w:w="8299" w:type="dxa"/>
          </w:tcPr>
          <w:p w:rsidR="006A6C92" w:rsidRPr="00DA5531" w:rsidRDefault="006A6C92" w:rsidP="00F76218">
            <w:pPr>
              <w:pStyle w:val="a8"/>
              <w:jc w:val="right"/>
              <w:rPr>
                <w:b/>
              </w:rPr>
            </w:pPr>
            <w:r w:rsidRPr="006A6C92">
              <w:t xml:space="preserve">Приложение к </w:t>
            </w:r>
            <w:r>
              <w:t>решению Совета народных депутатов</w:t>
            </w:r>
            <w:r w:rsidRPr="006A6C92">
              <w:t xml:space="preserve"> Гвазденского сельского поселения от 13.12.2019 г. </w:t>
            </w:r>
            <w:r w:rsidRPr="00DA5531">
              <w:rPr>
                <w:highlight w:val="yellow"/>
              </w:rPr>
              <w:t>№ 205</w:t>
            </w:r>
          </w:p>
        </w:tc>
      </w:tr>
    </w:tbl>
    <w:p w:rsidR="006A6C92" w:rsidRDefault="006A6C92" w:rsidP="006A6C92">
      <w:pPr>
        <w:pStyle w:val="a8"/>
      </w:pPr>
    </w:p>
    <w:p w:rsidR="001C3145" w:rsidRPr="006A6C92" w:rsidRDefault="006A6C92" w:rsidP="007823E1">
      <w:pPr>
        <w:pStyle w:val="a8"/>
        <w:jc w:val="center"/>
      </w:pPr>
      <w:r>
        <w:t>Схема г</w:t>
      </w:r>
      <w:r w:rsidRPr="006A6C92">
        <w:t>раниц</w:t>
      </w:r>
      <w:r>
        <w:t>ы</w:t>
      </w:r>
      <w:r w:rsidRPr="006A6C92">
        <w:t xml:space="preserve"> населенного пункта села Гвазда Гвазденского сельского поселения Бутурлиновского муниципального района Воронежской области</w:t>
      </w:r>
    </w:p>
    <w:p w:rsidR="001C3145" w:rsidRDefault="001C3145" w:rsidP="00532CAC">
      <w:pPr>
        <w:pStyle w:val="FR1"/>
        <w:spacing w:before="0"/>
      </w:pPr>
    </w:p>
    <w:p w:rsidR="006A6C92" w:rsidRDefault="008310C0" w:rsidP="007823E1">
      <w:pPr>
        <w:pStyle w:val="FR1"/>
        <w:spacing w:before="0"/>
        <w:jc w:val="center"/>
      </w:pPr>
      <w:r>
        <w:pict>
          <v:shape id="_x0000_i1027" type="#_x0000_t75" style="width:606pt;height:429pt">
            <v:imagedata r:id="rId7" o:title="План границ с"/>
          </v:shape>
        </w:pict>
      </w:r>
    </w:p>
    <w:sectPr w:rsidR="006A6C92" w:rsidSect="007823E1">
      <w:pgSz w:w="16838" w:h="11906" w:orient="landscape"/>
      <w:pgMar w:top="567" w:right="1134" w:bottom="426" w:left="1134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F7B6AC0"/>
    <w:multiLevelType w:val="hybridMultilevel"/>
    <w:tmpl w:val="42E4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DC80340"/>
    <w:multiLevelType w:val="hybridMultilevel"/>
    <w:tmpl w:val="A2C27612"/>
    <w:lvl w:ilvl="0" w:tplc="627CB80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8735399"/>
    <w:multiLevelType w:val="hybridMultilevel"/>
    <w:tmpl w:val="20A6D2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29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34"/>
  </w:num>
  <w:num w:numId="7">
    <w:abstractNumId w:val="14"/>
  </w:num>
  <w:num w:numId="8">
    <w:abstractNumId w:val="11"/>
  </w:num>
  <w:num w:numId="9">
    <w:abstractNumId w:val="21"/>
  </w:num>
  <w:num w:numId="10">
    <w:abstractNumId w:val="15"/>
  </w:num>
  <w:num w:numId="11">
    <w:abstractNumId w:val="36"/>
  </w:num>
  <w:num w:numId="12">
    <w:abstractNumId w:val="7"/>
  </w:num>
  <w:num w:numId="13">
    <w:abstractNumId w:val="1"/>
  </w:num>
  <w:num w:numId="14">
    <w:abstractNumId w:val="12"/>
  </w:num>
  <w:num w:numId="15">
    <w:abstractNumId w:val="26"/>
  </w:num>
  <w:num w:numId="16">
    <w:abstractNumId w:val="19"/>
  </w:num>
  <w:num w:numId="17">
    <w:abstractNumId w:val="27"/>
  </w:num>
  <w:num w:numId="18">
    <w:abstractNumId w:val="4"/>
  </w:num>
  <w:num w:numId="19">
    <w:abstractNumId w:val="31"/>
  </w:num>
  <w:num w:numId="20">
    <w:abstractNumId w:val="0"/>
  </w:num>
  <w:num w:numId="21">
    <w:abstractNumId w:val="35"/>
  </w:num>
  <w:num w:numId="22">
    <w:abstractNumId w:val="9"/>
  </w:num>
  <w:num w:numId="23">
    <w:abstractNumId w:val="3"/>
  </w:num>
  <w:num w:numId="24">
    <w:abstractNumId w:val="33"/>
  </w:num>
  <w:num w:numId="25">
    <w:abstractNumId w:val="10"/>
  </w:num>
  <w:num w:numId="26">
    <w:abstractNumId w:val="30"/>
  </w:num>
  <w:num w:numId="27">
    <w:abstractNumId w:val="17"/>
  </w:num>
  <w:num w:numId="28">
    <w:abstractNumId w:val="2"/>
  </w:num>
  <w:num w:numId="29">
    <w:abstractNumId w:val="18"/>
  </w:num>
  <w:num w:numId="30">
    <w:abstractNumId w:val="37"/>
  </w:num>
  <w:num w:numId="31">
    <w:abstractNumId w:val="25"/>
  </w:num>
  <w:num w:numId="32">
    <w:abstractNumId w:val="32"/>
  </w:num>
  <w:num w:numId="33">
    <w:abstractNumId w:val="13"/>
  </w:num>
  <w:num w:numId="34">
    <w:abstractNumId w:val="5"/>
  </w:num>
  <w:num w:numId="35">
    <w:abstractNumId w:val="8"/>
  </w:num>
  <w:num w:numId="36">
    <w:abstractNumId w:val="20"/>
  </w:num>
  <w:num w:numId="37">
    <w:abstractNumId w:val="16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60"/>
  <w:displayHorizontalDrawingGridEvery w:val="2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2CAC"/>
    <w:rsid w:val="00083A54"/>
    <w:rsid w:val="000C6813"/>
    <w:rsid w:val="000F5F5E"/>
    <w:rsid w:val="00104A92"/>
    <w:rsid w:val="00107E6E"/>
    <w:rsid w:val="00114923"/>
    <w:rsid w:val="001431BB"/>
    <w:rsid w:val="001B05E8"/>
    <w:rsid w:val="001C3145"/>
    <w:rsid w:val="00212EF6"/>
    <w:rsid w:val="00280B31"/>
    <w:rsid w:val="00294DD6"/>
    <w:rsid w:val="002D4171"/>
    <w:rsid w:val="00302F53"/>
    <w:rsid w:val="00333239"/>
    <w:rsid w:val="003758D3"/>
    <w:rsid w:val="004712EB"/>
    <w:rsid w:val="004C5E12"/>
    <w:rsid w:val="00532CAC"/>
    <w:rsid w:val="006454C3"/>
    <w:rsid w:val="006A6C92"/>
    <w:rsid w:val="006C75D2"/>
    <w:rsid w:val="0077018F"/>
    <w:rsid w:val="00771CEA"/>
    <w:rsid w:val="007823E1"/>
    <w:rsid w:val="00827AB9"/>
    <w:rsid w:val="008310C0"/>
    <w:rsid w:val="00840293"/>
    <w:rsid w:val="00865F37"/>
    <w:rsid w:val="008E0750"/>
    <w:rsid w:val="008E464F"/>
    <w:rsid w:val="009079DF"/>
    <w:rsid w:val="00972945"/>
    <w:rsid w:val="009A18A2"/>
    <w:rsid w:val="009A3276"/>
    <w:rsid w:val="00A04F5D"/>
    <w:rsid w:val="00A23CA3"/>
    <w:rsid w:val="00B26BB4"/>
    <w:rsid w:val="00B410EC"/>
    <w:rsid w:val="00BC5778"/>
    <w:rsid w:val="00C958C2"/>
    <w:rsid w:val="00CA12EA"/>
    <w:rsid w:val="00CB0CAC"/>
    <w:rsid w:val="00CC7461"/>
    <w:rsid w:val="00CE0F04"/>
    <w:rsid w:val="00CE6256"/>
    <w:rsid w:val="00D12D16"/>
    <w:rsid w:val="00D64919"/>
    <w:rsid w:val="00D70E75"/>
    <w:rsid w:val="00DA5531"/>
    <w:rsid w:val="00E8622A"/>
    <w:rsid w:val="00EF6ACE"/>
    <w:rsid w:val="00F76218"/>
    <w:rsid w:val="00FA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AC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rPr>
      <w:rFonts w:ascii="Times New Roman" w:eastAsia="Times New Roman" w:hAnsi="Times New Roman"/>
      <w:i/>
      <w:iCs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532CAC"/>
    <w:pPr>
      <w:keepNext/>
      <w:spacing w:line="252" w:lineRule="auto"/>
      <w:ind w:left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32CAC"/>
    <w:pPr>
      <w:keepNext/>
      <w:spacing w:before="380" w:line="240" w:lineRule="auto"/>
      <w:ind w:left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2CAC"/>
    <w:rPr>
      <w:rFonts w:ascii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32CAC"/>
    <w:rPr>
      <w:rFonts w:ascii="Times New Roman" w:hAnsi="Times New Roman" w:cs="Times New Roman"/>
      <w:i/>
      <w:i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rsid w:val="00532CAC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532CAC"/>
    <w:pPr>
      <w:spacing w:line="252" w:lineRule="auto"/>
      <w:ind w:left="0"/>
    </w:pPr>
  </w:style>
  <w:style w:type="paragraph" w:styleId="a5">
    <w:name w:val="List Paragraph"/>
    <w:basedOn w:val="a"/>
    <w:uiPriority w:val="99"/>
    <w:qFormat/>
    <w:rsid w:val="00532CAC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paragraph" w:customStyle="1" w:styleId="FR1">
    <w:name w:val="FR1"/>
    <w:rsid w:val="00532CAC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rsid w:val="00532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532CAC"/>
    <w:rPr>
      <w:rFonts w:ascii="Tahoma" w:hAnsi="Tahoma" w:cs="Tahoma"/>
      <w:i/>
      <w:iCs/>
      <w:sz w:val="16"/>
      <w:szCs w:val="16"/>
      <w:lang w:eastAsia="ru-RU"/>
    </w:rPr>
  </w:style>
  <w:style w:type="paragraph" w:styleId="a8">
    <w:name w:val="No Spacing"/>
    <w:uiPriority w:val="1"/>
    <w:qFormat/>
    <w:rsid w:val="001C3145"/>
    <w:pPr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1C3145"/>
    <w:pPr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table" w:styleId="a9">
    <w:name w:val="Table Grid"/>
    <w:basedOn w:val="a1"/>
    <w:locked/>
    <w:rsid w:val="000C6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nhideWhenUsed/>
    <w:rsid w:val="004C5E12"/>
    <w:pPr>
      <w:widowControl/>
      <w:autoSpaceDE/>
      <w:autoSpaceDN/>
      <w:adjustRightInd/>
      <w:spacing w:line="240" w:lineRule="auto"/>
      <w:ind w:left="0"/>
      <w:jc w:val="left"/>
    </w:pPr>
    <w:rPr>
      <w:i w:val="0"/>
      <w:iCs w:val="0"/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C5E12"/>
    <w:rPr>
      <w:rFonts w:ascii="Times New Roman" w:eastAsia="Times New Roman" w:hAnsi="Times New Roman"/>
    </w:rPr>
  </w:style>
  <w:style w:type="paragraph" w:styleId="ac">
    <w:name w:val="header"/>
    <w:basedOn w:val="a"/>
    <w:link w:val="ad"/>
    <w:rsid w:val="004C5E12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/>
      <w:jc w:val="left"/>
    </w:pPr>
    <w:rPr>
      <w:i w:val="0"/>
      <w:iCs w:val="0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4C5E12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4C5E12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/>
      <w:jc w:val="left"/>
    </w:pPr>
    <w:rPr>
      <w:i w:val="0"/>
      <w:iCs w:val="0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4C5E12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4C5E12"/>
  </w:style>
  <w:style w:type="paragraph" w:customStyle="1" w:styleId="11">
    <w:name w:val="Обычный1"/>
    <w:rsid w:val="004C5E12"/>
    <w:rPr>
      <w:rFonts w:ascii="Times New Roman" w:eastAsia="Times New Roman" w:hAnsi="Times New Roman"/>
      <w:snapToGrid w:val="0"/>
      <w:sz w:val="24"/>
    </w:rPr>
  </w:style>
  <w:style w:type="paragraph" w:styleId="af1">
    <w:name w:val="Normal (Web)"/>
    <w:basedOn w:val="a"/>
    <w:uiPriority w:val="99"/>
    <w:unhideWhenUsed/>
    <w:rsid w:val="004C5E12"/>
    <w:pPr>
      <w:widowControl/>
      <w:autoSpaceDE/>
      <w:autoSpaceDN/>
      <w:adjustRightInd/>
      <w:spacing w:before="100" w:beforeAutospacing="1" w:after="119" w:line="240" w:lineRule="auto"/>
      <w:ind w:left="0"/>
      <w:jc w:val="left"/>
    </w:pPr>
    <w:rPr>
      <w:i w:val="0"/>
      <w:i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74BE-C018-45F7-9C24-30853C5F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077</Words>
  <Characters>4603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dcterms:created xsi:type="dcterms:W3CDTF">2012-09-16T10:40:00Z</dcterms:created>
  <dcterms:modified xsi:type="dcterms:W3CDTF">2019-12-13T07:47:00Z</dcterms:modified>
</cp:coreProperties>
</file>